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4DD" w:rsidRPr="000E6661" w:rsidRDefault="00C974DD" w:rsidP="000E6661">
      <w:pPr>
        <w:spacing w:line="360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0E6661">
        <w:rPr>
          <w:rFonts w:ascii="Arial" w:hAnsi="Arial" w:cs="Arial"/>
          <w:b/>
          <w:spacing w:val="20"/>
          <w:sz w:val="24"/>
          <w:szCs w:val="24"/>
        </w:rPr>
        <w:t>Protokół</w:t>
      </w:r>
    </w:p>
    <w:p w:rsidR="00F25C5E" w:rsidRPr="000E6661" w:rsidRDefault="00C974DD" w:rsidP="000E6661">
      <w:pPr>
        <w:spacing w:after="0" w:line="360" w:lineRule="auto"/>
        <w:jc w:val="both"/>
        <w:rPr>
          <w:rFonts w:ascii="Arial" w:hAnsi="Arial" w:cs="Arial"/>
          <w:spacing w:val="20"/>
          <w:sz w:val="24"/>
          <w:szCs w:val="24"/>
        </w:rPr>
      </w:pPr>
      <w:r w:rsidRPr="000E6661">
        <w:rPr>
          <w:rFonts w:ascii="Arial" w:hAnsi="Arial" w:cs="Arial"/>
          <w:spacing w:val="20"/>
          <w:sz w:val="24"/>
          <w:szCs w:val="24"/>
        </w:rPr>
        <w:t xml:space="preserve"> Z postępowania komisji </w:t>
      </w:r>
      <w:r w:rsidR="00AC7532" w:rsidRPr="000E6661">
        <w:rPr>
          <w:rFonts w:ascii="Arial" w:hAnsi="Arial" w:cs="Arial"/>
          <w:spacing w:val="20"/>
          <w:sz w:val="24"/>
          <w:szCs w:val="24"/>
        </w:rPr>
        <w:t>przetargowej</w:t>
      </w:r>
      <w:r w:rsidR="003F076A" w:rsidRPr="000E6661">
        <w:rPr>
          <w:rFonts w:ascii="Arial" w:hAnsi="Arial" w:cs="Arial"/>
          <w:spacing w:val="20"/>
          <w:sz w:val="24"/>
          <w:szCs w:val="24"/>
        </w:rPr>
        <w:t xml:space="preserve"> </w:t>
      </w:r>
      <w:r w:rsidRPr="000E6661">
        <w:rPr>
          <w:rFonts w:ascii="Arial" w:hAnsi="Arial" w:cs="Arial"/>
          <w:spacing w:val="20"/>
          <w:sz w:val="24"/>
          <w:szCs w:val="24"/>
        </w:rPr>
        <w:t xml:space="preserve">w sprawie </w:t>
      </w:r>
      <w:r w:rsidR="00AC7532" w:rsidRPr="000E6661">
        <w:rPr>
          <w:rFonts w:ascii="Arial" w:hAnsi="Arial" w:cs="Arial"/>
          <w:spacing w:val="20"/>
          <w:sz w:val="24"/>
          <w:szCs w:val="24"/>
        </w:rPr>
        <w:t>wyboru najemców</w:t>
      </w:r>
      <w:r w:rsidR="00F25C5E" w:rsidRPr="000E6661">
        <w:rPr>
          <w:rFonts w:ascii="Arial" w:hAnsi="Arial" w:cs="Arial"/>
          <w:spacing w:val="20"/>
          <w:sz w:val="24"/>
          <w:szCs w:val="24"/>
        </w:rPr>
        <w:t xml:space="preserve"> wydzielonego terenu pod działalność rekreacyjn</w:t>
      </w:r>
      <w:r w:rsidR="00361C81" w:rsidRPr="000E6661">
        <w:rPr>
          <w:rFonts w:ascii="Arial" w:hAnsi="Arial" w:cs="Arial"/>
          <w:spacing w:val="20"/>
          <w:sz w:val="24"/>
          <w:szCs w:val="24"/>
        </w:rPr>
        <w:t>ą,</w:t>
      </w:r>
      <w:r w:rsidR="00F33ADA" w:rsidRPr="000E6661">
        <w:rPr>
          <w:rFonts w:ascii="Arial" w:hAnsi="Arial" w:cs="Arial"/>
          <w:spacing w:val="20"/>
          <w:sz w:val="24"/>
          <w:szCs w:val="24"/>
        </w:rPr>
        <w:t xml:space="preserve"> </w:t>
      </w:r>
      <w:r w:rsidR="00AC7532" w:rsidRPr="000E6661">
        <w:rPr>
          <w:rFonts w:ascii="Arial" w:hAnsi="Arial" w:cs="Arial"/>
          <w:spacing w:val="20"/>
          <w:sz w:val="24"/>
          <w:szCs w:val="24"/>
        </w:rPr>
        <w:t>sportową,</w:t>
      </w:r>
      <w:r w:rsidR="00361C81" w:rsidRPr="000E6661">
        <w:rPr>
          <w:rFonts w:ascii="Arial" w:hAnsi="Arial" w:cs="Arial"/>
          <w:spacing w:val="20"/>
          <w:sz w:val="24"/>
          <w:szCs w:val="24"/>
        </w:rPr>
        <w:t xml:space="preserve"> gastronomiczną lub kulturalną</w:t>
      </w:r>
      <w:r w:rsidR="00F25C5E" w:rsidRPr="000E6661">
        <w:rPr>
          <w:rFonts w:ascii="Arial" w:hAnsi="Arial" w:cs="Arial"/>
          <w:spacing w:val="20"/>
          <w:sz w:val="24"/>
          <w:szCs w:val="24"/>
        </w:rPr>
        <w:t xml:space="preserve"> na terenie Bulwaru im. Marszałka Piłsudskiego w Sandomi</w:t>
      </w:r>
      <w:r w:rsidR="00DB082D" w:rsidRPr="000E6661">
        <w:rPr>
          <w:rFonts w:ascii="Arial" w:hAnsi="Arial" w:cs="Arial"/>
          <w:spacing w:val="20"/>
          <w:sz w:val="24"/>
          <w:szCs w:val="24"/>
        </w:rPr>
        <w:t xml:space="preserve">erzu </w:t>
      </w:r>
      <w:r w:rsidR="00F25C5E" w:rsidRPr="000E6661">
        <w:rPr>
          <w:rFonts w:ascii="Arial" w:hAnsi="Arial" w:cs="Arial"/>
          <w:spacing w:val="20"/>
          <w:sz w:val="24"/>
          <w:szCs w:val="24"/>
        </w:rPr>
        <w:t>.</w:t>
      </w:r>
    </w:p>
    <w:p w:rsidR="00C974DD" w:rsidRPr="000E6661" w:rsidRDefault="00D0166A" w:rsidP="000E666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b/>
          <w:spacing w:val="20"/>
          <w:sz w:val="24"/>
          <w:szCs w:val="24"/>
        </w:rPr>
        <w:t>Pełna nazwa wynajmujacego</w:t>
      </w:r>
      <w:r w:rsidR="00C974DD" w:rsidRPr="000E6661">
        <w:rPr>
          <w:rFonts w:ascii="Arial" w:hAnsi="Arial" w:cs="Arial"/>
          <w:b/>
          <w:spacing w:val="20"/>
          <w:sz w:val="24"/>
          <w:szCs w:val="24"/>
        </w:rPr>
        <w:t xml:space="preserve">: </w:t>
      </w:r>
    </w:p>
    <w:p w:rsidR="00AC7532" w:rsidRPr="000E6661" w:rsidRDefault="00327EFB" w:rsidP="000E6661">
      <w:pPr>
        <w:pStyle w:val="Akapitzlist"/>
        <w:spacing w:line="360" w:lineRule="auto"/>
        <w:jc w:val="both"/>
        <w:rPr>
          <w:rFonts w:ascii="Arial" w:hAnsi="Arial" w:cs="Arial"/>
          <w:b/>
          <w:spacing w:val="20"/>
          <w:sz w:val="24"/>
          <w:szCs w:val="24"/>
        </w:rPr>
      </w:pPr>
      <w:r w:rsidRPr="000E6661">
        <w:rPr>
          <w:rFonts w:ascii="Arial" w:hAnsi="Arial" w:cs="Arial"/>
          <w:b/>
          <w:spacing w:val="20"/>
          <w:sz w:val="24"/>
          <w:szCs w:val="24"/>
        </w:rPr>
        <w:t xml:space="preserve">Gmina </w:t>
      </w:r>
      <w:r w:rsidR="00AC7532" w:rsidRPr="000E6661">
        <w:rPr>
          <w:rFonts w:ascii="Arial" w:hAnsi="Arial" w:cs="Arial"/>
          <w:b/>
          <w:spacing w:val="20"/>
          <w:sz w:val="24"/>
          <w:szCs w:val="24"/>
        </w:rPr>
        <w:t xml:space="preserve"> Sandomierz </w:t>
      </w:r>
    </w:p>
    <w:p w:rsidR="00AC7532" w:rsidRPr="000E6661" w:rsidRDefault="00CB4192" w:rsidP="000E6661">
      <w:pPr>
        <w:pStyle w:val="Akapitzlist"/>
        <w:spacing w:line="360" w:lineRule="auto"/>
        <w:jc w:val="both"/>
        <w:rPr>
          <w:rFonts w:ascii="Arial" w:hAnsi="Arial" w:cs="Arial"/>
          <w:b/>
          <w:spacing w:val="20"/>
          <w:sz w:val="24"/>
          <w:szCs w:val="24"/>
        </w:rPr>
      </w:pPr>
      <w:r w:rsidRPr="000E6661">
        <w:rPr>
          <w:rFonts w:ascii="Arial" w:hAnsi="Arial" w:cs="Arial"/>
          <w:b/>
          <w:spacing w:val="20"/>
          <w:sz w:val="24"/>
          <w:szCs w:val="24"/>
        </w:rPr>
        <w:t>Pl. P</w:t>
      </w:r>
      <w:r w:rsidR="00AC7532" w:rsidRPr="000E6661">
        <w:rPr>
          <w:rFonts w:ascii="Arial" w:hAnsi="Arial" w:cs="Arial"/>
          <w:b/>
          <w:spacing w:val="20"/>
          <w:sz w:val="24"/>
          <w:szCs w:val="24"/>
        </w:rPr>
        <w:t>oniatowskiego 3</w:t>
      </w:r>
    </w:p>
    <w:p w:rsidR="00AC7532" w:rsidRPr="000E6661" w:rsidRDefault="00AC7532" w:rsidP="000E666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pacing w:val="20"/>
          <w:sz w:val="24"/>
          <w:szCs w:val="24"/>
        </w:rPr>
      </w:pPr>
      <w:r w:rsidRPr="000E6661">
        <w:rPr>
          <w:rFonts w:ascii="Arial" w:hAnsi="Arial" w:cs="Arial"/>
          <w:b/>
          <w:spacing w:val="20"/>
          <w:sz w:val="24"/>
          <w:szCs w:val="24"/>
        </w:rPr>
        <w:t>– 600 Sandomierz</w:t>
      </w:r>
    </w:p>
    <w:p w:rsidR="003C0B45" w:rsidRPr="000E6661" w:rsidRDefault="003C0B45" w:rsidP="000E6661">
      <w:pPr>
        <w:spacing w:line="360" w:lineRule="auto"/>
        <w:jc w:val="both"/>
        <w:rPr>
          <w:rFonts w:ascii="Arial" w:hAnsi="Arial" w:cs="Arial"/>
          <w:spacing w:val="20"/>
          <w:sz w:val="24"/>
          <w:szCs w:val="24"/>
        </w:rPr>
      </w:pPr>
      <w:r w:rsidRPr="000E6661">
        <w:rPr>
          <w:rFonts w:ascii="Arial" w:hAnsi="Arial" w:cs="Arial"/>
          <w:spacing w:val="20"/>
          <w:sz w:val="24"/>
          <w:szCs w:val="24"/>
        </w:rPr>
        <w:t>W imieniu której działa Miejski Ośrodek Sportu i Rekreacji w Sandomierzu.</w:t>
      </w:r>
    </w:p>
    <w:p w:rsidR="00E62EE9" w:rsidRPr="000E6661" w:rsidRDefault="00E62EE9" w:rsidP="000E6661">
      <w:pPr>
        <w:pStyle w:val="Bezodstpw"/>
        <w:numPr>
          <w:ilvl w:val="0"/>
          <w:numId w:val="3"/>
        </w:numPr>
        <w:spacing w:line="360" w:lineRule="auto"/>
        <w:rPr>
          <w:rFonts w:ascii="Arial" w:hAnsi="Arial" w:cs="Arial"/>
          <w:b/>
          <w:spacing w:val="20"/>
          <w:sz w:val="24"/>
          <w:szCs w:val="24"/>
        </w:rPr>
      </w:pPr>
      <w:r w:rsidRPr="000E6661">
        <w:rPr>
          <w:rFonts w:ascii="Arial" w:hAnsi="Arial" w:cs="Arial"/>
          <w:b/>
          <w:spacing w:val="20"/>
          <w:sz w:val="24"/>
          <w:szCs w:val="24"/>
        </w:rPr>
        <w:t xml:space="preserve">Przedmiot </w:t>
      </w:r>
      <w:r w:rsidR="00EC436D" w:rsidRPr="000E6661">
        <w:rPr>
          <w:rFonts w:ascii="Arial" w:hAnsi="Arial" w:cs="Arial"/>
          <w:b/>
          <w:spacing w:val="20"/>
          <w:sz w:val="24"/>
          <w:szCs w:val="24"/>
        </w:rPr>
        <w:t>przetargu</w:t>
      </w:r>
      <w:r w:rsidR="00FE0A91" w:rsidRPr="000E6661">
        <w:rPr>
          <w:rFonts w:ascii="Arial" w:hAnsi="Arial" w:cs="Arial"/>
          <w:b/>
          <w:spacing w:val="20"/>
          <w:sz w:val="24"/>
          <w:szCs w:val="24"/>
        </w:rPr>
        <w:t xml:space="preserve">:                                                                                                                </w:t>
      </w:r>
    </w:p>
    <w:p w:rsidR="00E62EE9" w:rsidRPr="000E6661" w:rsidRDefault="00E62EE9" w:rsidP="000E6661">
      <w:pPr>
        <w:pStyle w:val="Bezodstpw"/>
        <w:spacing w:line="360" w:lineRule="auto"/>
        <w:ind w:left="720"/>
        <w:rPr>
          <w:rFonts w:ascii="Arial" w:hAnsi="Arial" w:cs="Arial"/>
          <w:b/>
          <w:spacing w:val="20"/>
          <w:sz w:val="24"/>
          <w:szCs w:val="24"/>
        </w:rPr>
      </w:pPr>
    </w:p>
    <w:p w:rsidR="00FE0A91" w:rsidRPr="000E6661" w:rsidRDefault="00D0166A" w:rsidP="000E6661">
      <w:pPr>
        <w:pStyle w:val="Bezodstpw"/>
        <w:spacing w:line="360" w:lineRule="auto"/>
        <w:ind w:left="720"/>
        <w:jc w:val="both"/>
        <w:rPr>
          <w:rFonts w:ascii="Arial" w:hAnsi="Arial" w:cs="Arial"/>
          <w:b/>
          <w:spacing w:val="20"/>
          <w:sz w:val="24"/>
          <w:szCs w:val="24"/>
        </w:rPr>
      </w:pPr>
      <w:r>
        <w:rPr>
          <w:rFonts w:ascii="Arial" w:hAnsi="Arial" w:cs="Arial"/>
          <w:b/>
          <w:spacing w:val="20"/>
          <w:sz w:val="24"/>
          <w:szCs w:val="24"/>
        </w:rPr>
        <w:t>„Wynajem</w:t>
      </w:r>
      <w:r w:rsidR="00EC436D" w:rsidRPr="000E6661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="00FE0A91" w:rsidRPr="000E6661">
        <w:rPr>
          <w:rFonts w:ascii="Arial" w:hAnsi="Arial" w:cs="Arial"/>
          <w:b/>
          <w:spacing w:val="20"/>
          <w:sz w:val="24"/>
          <w:szCs w:val="24"/>
        </w:rPr>
        <w:t>wydzielonego terenu pod działalność rekreacyjną,</w:t>
      </w:r>
      <w:r w:rsidR="00F33ADA" w:rsidRPr="000E6661">
        <w:rPr>
          <w:rFonts w:ascii="Arial" w:hAnsi="Arial" w:cs="Arial"/>
          <w:b/>
          <w:spacing w:val="20"/>
          <w:sz w:val="24"/>
          <w:szCs w:val="24"/>
        </w:rPr>
        <w:t xml:space="preserve"> sportową</w:t>
      </w:r>
      <w:r w:rsidR="00EC436D" w:rsidRPr="000E6661">
        <w:rPr>
          <w:rFonts w:ascii="Arial" w:hAnsi="Arial" w:cs="Arial"/>
          <w:b/>
          <w:spacing w:val="20"/>
          <w:sz w:val="24"/>
          <w:szCs w:val="24"/>
        </w:rPr>
        <w:t xml:space="preserve">                            </w:t>
      </w:r>
      <w:r w:rsidR="00361C81" w:rsidRPr="000E6661">
        <w:rPr>
          <w:rFonts w:ascii="Arial" w:hAnsi="Arial" w:cs="Arial"/>
          <w:b/>
          <w:spacing w:val="20"/>
          <w:sz w:val="24"/>
          <w:szCs w:val="24"/>
        </w:rPr>
        <w:t>gastronomiczną lub kulturalną</w:t>
      </w:r>
      <w:r w:rsidR="00FE0A91" w:rsidRPr="000E6661">
        <w:rPr>
          <w:rFonts w:ascii="Arial" w:hAnsi="Arial" w:cs="Arial"/>
          <w:b/>
          <w:spacing w:val="20"/>
          <w:sz w:val="24"/>
          <w:szCs w:val="24"/>
        </w:rPr>
        <w:t xml:space="preserve"> na terenie Bulwaru im. Marszałka Piłsudskiego  </w:t>
      </w:r>
      <w:r w:rsidR="00E62EE9" w:rsidRPr="000E6661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="00E62EE9" w:rsidRPr="000E6661">
        <w:rPr>
          <w:rFonts w:ascii="Arial" w:hAnsi="Arial" w:cs="Arial"/>
          <w:b/>
          <w:spacing w:val="20"/>
          <w:sz w:val="24"/>
          <w:szCs w:val="24"/>
        </w:rPr>
        <w:br/>
        <w:t xml:space="preserve">w </w:t>
      </w:r>
      <w:r w:rsidR="00DB082D" w:rsidRPr="000E6661">
        <w:rPr>
          <w:rFonts w:ascii="Arial" w:hAnsi="Arial" w:cs="Arial"/>
          <w:b/>
          <w:spacing w:val="20"/>
          <w:sz w:val="24"/>
          <w:szCs w:val="24"/>
        </w:rPr>
        <w:t xml:space="preserve">Sandomierzu </w:t>
      </w:r>
      <w:r w:rsidR="00FE0A91" w:rsidRPr="000E6661">
        <w:rPr>
          <w:rFonts w:ascii="Arial" w:hAnsi="Arial" w:cs="Arial"/>
          <w:b/>
          <w:spacing w:val="20"/>
          <w:sz w:val="24"/>
          <w:szCs w:val="24"/>
        </w:rPr>
        <w:t>”.</w:t>
      </w:r>
    </w:p>
    <w:p w:rsidR="0044297B" w:rsidRPr="000E6661" w:rsidRDefault="0044297B" w:rsidP="000E6661">
      <w:pPr>
        <w:pStyle w:val="Akapitzlist"/>
        <w:spacing w:line="360" w:lineRule="auto"/>
        <w:jc w:val="both"/>
        <w:rPr>
          <w:rFonts w:ascii="Arial" w:hAnsi="Arial" w:cs="Arial"/>
          <w:b/>
          <w:spacing w:val="20"/>
          <w:sz w:val="24"/>
          <w:szCs w:val="24"/>
        </w:rPr>
      </w:pPr>
    </w:p>
    <w:p w:rsidR="00E32632" w:rsidRPr="000E6661" w:rsidRDefault="00EC436D" w:rsidP="000E666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pacing w:val="20"/>
          <w:sz w:val="24"/>
          <w:szCs w:val="24"/>
        </w:rPr>
      </w:pPr>
      <w:r w:rsidRPr="000E6661">
        <w:rPr>
          <w:rFonts w:ascii="Arial" w:hAnsi="Arial" w:cs="Arial"/>
          <w:b/>
          <w:spacing w:val="20"/>
          <w:sz w:val="24"/>
          <w:szCs w:val="24"/>
        </w:rPr>
        <w:t>Do postępowania przetargowego</w:t>
      </w:r>
      <w:r w:rsidR="00E62EE9" w:rsidRPr="000E6661">
        <w:rPr>
          <w:rFonts w:ascii="Arial" w:hAnsi="Arial" w:cs="Arial"/>
          <w:b/>
          <w:spacing w:val="20"/>
          <w:sz w:val="24"/>
          <w:szCs w:val="24"/>
        </w:rPr>
        <w:t xml:space="preserve"> wpłynęło </w:t>
      </w:r>
      <w:r w:rsidR="00FE429C" w:rsidRPr="000E6661">
        <w:rPr>
          <w:rFonts w:ascii="Arial" w:hAnsi="Arial" w:cs="Arial"/>
          <w:b/>
          <w:spacing w:val="20"/>
          <w:sz w:val="24"/>
          <w:szCs w:val="24"/>
          <w:u w:val="single"/>
        </w:rPr>
        <w:t xml:space="preserve">22 </w:t>
      </w:r>
      <w:r w:rsidR="00E62EE9" w:rsidRPr="000E6661">
        <w:rPr>
          <w:rFonts w:ascii="Arial" w:hAnsi="Arial" w:cs="Arial"/>
          <w:b/>
          <w:spacing w:val="20"/>
          <w:sz w:val="24"/>
          <w:szCs w:val="24"/>
        </w:rPr>
        <w:t xml:space="preserve"> o</w:t>
      </w:r>
      <w:r w:rsidR="00E32632" w:rsidRPr="000E6661">
        <w:rPr>
          <w:rFonts w:ascii="Arial" w:hAnsi="Arial" w:cs="Arial"/>
          <w:b/>
          <w:spacing w:val="20"/>
          <w:sz w:val="24"/>
          <w:szCs w:val="24"/>
        </w:rPr>
        <w:t>fert</w:t>
      </w:r>
      <w:r w:rsidR="00FE429C" w:rsidRPr="000E6661">
        <w:rPr>
          <w:rFonts w:ascii="Arial" w:hAnsi="Arial" w:cs="Arial"/>
          <w:b/>
          <w:spacing w:val="20"/>
          <w:sz w:val="24"/>
          <w:szCs w:val="24"/>
        </w:rPr>
        <w:t>y</w:t>
      </w:r>
    </w:p>
    <w:p w:rsidR="00E62EE9" w:rsidRPr="000E6661" w:rsidRDefault="00E62EE9" w:rsidP="000E6661">
      <w:pPr>
        <w:pStyle w:val="Akapitzlist"/>
        <w:spacing w:line="360" w:lineRule="auto"/>
        <w:jc w:val="both"/>
        <w:rPr>
          <w:rFonts w:ascii="Arial" w:hAnsi="Arial" w:cs="Arial"/>
          <w:b/>
          <w:spacing w:val="20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636"/>
        <w:gridCol w:w="5156"/>
        <w:gridCol w:w="2776"/>
      </w:tblGrid>
      <w:tr w:rsidR="00AF06AA" w:rsidRPr="000E6661" w:rsidTr="003C0B45">
        <w:tc>
          <w:tcPr>
            <w:tcW w:w="541" w:type="dxa"/>
          </w:tcPr>
          <w:p w:rsidR="00AF06AA" w:rsidRPr="000E6661" w:rsidRDefault="00867AA6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Lp.</w:t>
            </w:r>
          </w:p>
        </w:tc>
        <w:tc>
          <w:tcPr>
            <w:tcW w:w="5221" w:type="dxa"/>
          </w:tcPr>
          <w:p w:rsidR="00AF06AA" w:rsidRPr="000E6661" w:rsidRDefault="0057414B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Nazwa oferenta</w:t>
            </w:r>
          </w:p>
          <w:p w:rsidR="00F80AD6" w:rsidRPr="000E6661" w:rsidRDefault="00F80AD6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2806" w:type="dxa"/>
          </w:tcPr>
          <w:p w:rsidR="00AF06AA" w:rsidRPr="000E6661" w:rsidRDefault="0057414B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Data </w:t>
            </w:r>
            <w:r w:rsidR="00867AA6"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złoż</w:t>
            </w: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enia oferty</w:t>
            </w:r>
          </w:p>
        </w:tc>
      </w:tr>
      <w:tr w:rsidR="00AF06AA" w:rsidRPr="000E6661" w:rsidTr="003C0B45">
        <w:trPr>
          <w:trHeight w:val="504"/>
        </w:trPr>
        <w:tc>
          <w:tcPr>
            <w:tcW w:w="541" w:type="dxa"/>
            <w:tcBorders>
              <w:bottom w:val="single" w:sz="4" w:space="0" w:color="auto"/>
            </w:tcBorders>
          </w:tcPr>
          <w:p w:rsidR="00AF06AA" w:rsidRPr="000E6661" w:rsidRDefault="00867AA6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1</w:t>
            </w:r>
          </w:p>
        </w:tc>
        <w:tc>
          <w:tcPr>
            <w:tcW w:w="5221" w:type="dxa"/>
            <w:tcBorders>
              <w:bottom w:val="single" w:sz="4" w:space="0" w:color="auto"/>
            </w:tcBorders>
          </w:tcPr>
          <w:p w:rsidR="00FE429C" w:rsidRPr="000E6661" w:rsidRDefault="00FE429C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RENT – A FUN Maciej Niewiadomski ul.  Żółkiewskiego  – Lina 9/172, 27 – 600 Sandomierz</w:t>
            </w:r>
          </w:p>
          <w:p w:rsidR="00AF06AA" w:rsidRPr="000E6661" w:rsidRDefault="00AF06AA" w:rsidP="000E6661">
            <w:pPr>
              <w:spacing w:line="36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AF06AA" w:rsidRPr="000E6661" w:rsidRDefault="00FE429C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18.03.2022</w:t>
            </w:r>
          </w:p>
        </w:tc>
      </w:tr>
      <w:tr w:rsidR="007C1EE7" w:rsidRPr="000E6661" w:rsidTr="003C0B45">
        <w:trPr>
          <w:trHeight w:val="274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7C1EE7" w:rsidRPr="000E6661" w:rsidRDefault="007C1EE7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</w:t>
            </w: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:rsidR="00FE429C" w:rsidRPr="000E6661" w:rsidRDefault="00FE429C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 xml:space="preserve">MARIAN”- Marcin Witaszek Gierlachów 167, </w:t>
            </w: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br/>
              <w:t>27-600 Sandomierz</w:t>
            </w:r>
          </w:p>
          <w:p w:rsidR="00483DC0" w:rsidRPr="000E6661" w:rsidRDefault="00483DC0" w:rsidP="000E6661">
            <w:pPr>
              <w:spacing w:line="36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7C1EE7" w:rsidRPr="000E6661" w:rsidRDefault="00FE429C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4.03.2022</w:t>
            </w:r>
          </w:p>
        </w:tc>
      </w:tr>
      <w:tr w:rsidR="007C1EE7" w:rsidRPr="000E6661" w:rsidTr="003C0B45">
        <w:trPr>
          <w:trHeight w:val="312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7C1EE7" w:rsidRPr="000E6661" w:rsidRDefault="007C1EE7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3</w:t>
            </w: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:rsidR="00FE429C" w:rsidRPr="000E6661" w:rsidRDefault="00FE429C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 xml:space="preserve">MARIAN”- Marcin Witaszek Gierlachów 167, </w:t>
            </w: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br/>
            </w: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lastRenderedPageBreak/>
              <w:t>27-600 Sandomierz</w:t>
            </w:r>
          </w:p>
          <w:p w:rsidR="007C1EE7" w:rsidRPr="000E6661" w:rsidRDefault="007C1EE7" w:rsidP="000E6661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483DC0" w:rsidRPr="000E6661" w:rsidRDefault="00483DC0" w:rsidP="000E6661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7C1EE7" w:rsidRPr="000E6661" w:rsidRDefault="00FE429C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lastRenderedPageBreak/>
              <w:t>24.03.2022</w:t>
            </w:r>
          </w:p>
        </w:tc>
      </w:tr>
      <w:tr w:rsidR="007C1EE7" w:rsidRPr="000E6661" w:rsidTr="003C0B45">
        <w:trPr>
          <w:trHeight w:val="535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7C1EE7" w:rsidRPr="000E6661" w:rsidRDefault="007C1EE7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lastRenderedPageBreak/>
              <w:t>4</w:t>
            </w:r>
          </w:p>
          <w:p w:rsidR="00E62EE9" w:rsidRPr="000E6661" w:rsidRDefault="00E62EE9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:rsidR="00FE429C" w:rsidRPr="000E6661" w:rsidRDefault="00FE429C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Ewa Bednarz ul. Konfederacji Dzikowskiej 5/38, 39-400 Tarnobrzeg</w:t>
            </w:r>
          </w:p>
          <w:p w:rsidR="007C1EE7" w:rsidRPr="000E6661" w:rsidRDefault="007C1EE7" w:rsidP="000E6661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7C1EE7" w:rsidRPr="000E6661" w:rsidRDefault="00FE429C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4.03.2022</w:t>
            </w:r>
          </w:p>
        </w:tc>
      </w:tr>
      <w:tr w:rsidR="00E62EE9" w:rsidRPr="000E6661" w:rsidTr="003C0B45">
        <w:trPr>
          <w:trHeight w:val="473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E62EE9" w:rsidRPr="000E6661" w:rsidRDefault="00E62EE9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5</w:t>
            </w:r>
          </w:p>
          <w:p w:rsidR="00E62EE9" w:rsidRPr="000E6661" w:rsidRDefault="00E62EE9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:rsidR="00FE429C" w:rsidRPr="000E6661" w:rsidRDefault="00FE429C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Tomasz Starościak -  TIC FODTRUCK  KOBIERNIKI 26, 27-600 Sandomierz.</w:t>
            </w:r>
          </w:p>
          <w:p w:rsidR="00FE429C" w:rsidRPr="000E6661" w:rsidRDefault="00FE429C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E62EE9" w:rsidRPr="000E6661" w:rsidRDefault="00E62EE9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E62EE9" w:rsidRPr="000E6661" w:rsidRDefault="00FE429C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5.03.25.05</w:t>
            </w:r>
          </w:p>
        </w:tc>
      </w:tr>
      <w:tr w:rsidR="00E62EE9" w:rsidRPr="000E6661" w:rsidTr="003C0B45">
        <w:trPr>
          <w:trHeight w:val="40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E62EE9" w:rsidRPr="000E6661" w:rsidRDefault="00F80AD6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6</w:t>
            </w:r>
          </w:p>
          <w:p w:rsidR="00E62EE9" w:rsidRPr="000E6661" w:rsidRDefault="00E62EE9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:rsidR="00FE429C" w:rsidRPr="000E6661" w:rsidRDefault="00FE429C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Tomasz Starościak -  TIC FODTRUCK  KOBIERNIKI 26, 27-600 Sandomierz.</w:t>
            </w:r>
          </w:p>
          <w:p w:rsidR="00FE429C" w:rsidRPr="000E6661" w:rsidRDefault="00FE429C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E62EE9" w:rsidRPr="000E6661" w:rsidRDefault="00E62EE9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E62EE9" w:rsidRPr="000E6661" w:rsidRDefault="00FE429C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5.03.2022</w:t>
            </w:r>
          </w:p>
        </w:tc>
      </w:tr>
      <w:tr w:rsidR="00E62EE9" w:rsidRPr="000E6661" w:rsidTr="003C0B45">
        <w:trPr>
          <w:trHeight w:val="339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E62EE9" w:rsidRPr="000E6661" w:rsidRDefault="00F80AD6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7</w:t>
            </w:r>
          </w:p>
          <w:p w:rsidR="00F80AD6" w:rsidRPr="000E6661" w:rsidRDefault="00F80AD6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:rsidR="00E62EE9" w:rsidRPr="000E6661" w:rsidRDefault="006A34FF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Wycofana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E62EE9" w:rsidRPr="000E6661" w:rsidRDefault="00E62EE9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</w:tr>
      <w:tr w:rsidR="00F80AD6" w:rsidRPr="000E6661" w:rsidTr="003C0B45">
        <w:trPr>
          <w:trHeight w:val="339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0AD6" w:rsidRPr="000E6661" w:rsidRDefault="00F80AD6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8</w:t>
            </w:r>
          </w:p>
          <w:p w:rsidR="00F80AD6" w:rsidRPr="000E6661" w:rsidRDefault="00F80AD6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:rsidR="00FE429C" w:rsidRPr="000E6661" w:rsidRDefault="00F80AD6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</w:t>
            </w:r>
            <w:r w:rsidR="00FE429C" w:rsidRPr="000E6661">
              <w:rPr>
                <w:rFonts w:ascii="Arial" w:hAnsi="Arial" w:cs="Arial"/>
                <w:spacing w:val="20"/>
                <w:sz w:val="24"/>
                <w:szCs w:val="24"/>
              </w:rPr>
              <w:t>SUPERNAK KRZYSZTOF POL –TV KAES ul. Pomorska 26, 45- 321 Opole</w:t>
            </w:r>
          </w:p>
          <w:p w:rsidR="00F80AD6" w:rsidRPr="000E6661" w:rsidRDefault="00F80AD6" w:rsidP="000E6661">
            <w:pPr>
              <w:spacing w:line="36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F80AD6" w:rsidRPr="000E6661" w:rsidRDefault="00FE429C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8.03.2022</w:t>
            </w:r>
          </w:p>
        </w:tc>
      </w:tr>
      <w:tr w:rsidR="00F80AD6" w:rsidRPr="000E6661" w:rsidTr="00FE429C">
        <w:trPr>
          <w:trHeight w:val="82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0AD6" w:rsidRPr="000E6661" w:rsidRDefault="00F80AD6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9</w:t>
            </w:r>
          </w:p>
          <w:p w:rsidR="00FE429C" w:rsidRPr="000E6661" w:rsidRDefault="00FE429C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FE429C" w:rsidRPr="000E6661" w:rsidRDefault="00FE429C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FE429C" w:rsidRPr="000E6661" w:rsidRDefault="00FE429C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FE429C" w:rsidRPr="000E6661" w:rsidRDefault="00FE429C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10</w:t>
            </w: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:rsidR="00FE429C" w:rsidRPr="000E6661" w:rsidRDefault="00FE429C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 xml:space="preserve">USŁUGI GASTRONOMICZNE Magdalena Kaczor </w:t>
            </w:r>
          </w:p>
          <w:p w:rsidR="00F80AD6" w:rsidRPr="000E6661" w:rsidRDefault="00FE429C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Szczytniki 29, 27 -620 Dwikozy</w:t>
            </w:r>
          </w:p>
          <w:p w:rsidR="00FE429C" w:rsidRPr="000E6661" w:rsidRDefault="00FE429C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FE429C" w:rsidRPr="000E6661" w:rsidRDefault="00FE429C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USŁUGI GASTRONOMICZNE Magdalena Kaczor Szczytniki 29, 27 -620 Dwikozy</w:t>
            </w:r>
          </w:p>
          <w:p w:rsidR="00FE429C" w:rsidRPr="000E6661" w:rsidRDefault="00FE429C" w:rsidP="000E6661">
            <w:pPr>
              <w:spacing w:line="36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F80AD6" w:rsidRPr="000E6661" w:rsidRDefault="00FE429C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8.03.2022</w:t>
            </w:r>
          </w:p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8.03.2022</w:t>
            </w:r>
          </w:p>
        </w:tc>
      </w:tr>
      <w:tr w:rsidR="00FE429C" w:rsidRPr="000E6661" w:rsidTr="00FE429C">
        <w:trPr>
          <w:trHeight w:val="64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E429C" w:rsidRPr="000E6661" w:rsidRDefault="00FE429C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11</w:t>
            </w: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:rsidR="00FE429C" w:rsidRPr="000E6661" w:rsidRDefault="00FE429C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Maria Anna Łętowska Sulisławice 134, 27-670 Łoniów</w:t>
            </w:r>
          </w:p>
          <w:p w:rsidR="00FE429C" w:rsidRPr="000E6661" w:rsidRDefault="00FE429C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FE429C" w:rsidRPr="000E6661" w:rsidRDefault="00FE429C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FE429C" w:rsidRPr="000E6661" w:rsidRDefault="006A34FF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8.03.2022</w:t>
            </w:r>
          </w:p>
        </w:tc>
      </w:tr>
      <w:tr w:rsidR="00FE429C" w:rsidRPr="000E6661" w:rsidTr="00FE429C">
        <w:trPr>
          <w:trHeight w:val="684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E429C" w:rsidRPr="000E6661" w:rsidRDefault="00FE429C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12</w:t>
            </w: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:rsidR="00FE429C" w:rsidRPr="000E6661" w:rsidRDefault="00FE429C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Maria Anna Łętowska Sulisławice 134, 27-670 Łoniów</w:t>
            </w:r>
          </w:p>
          <w:p w:rsidR="00FE429C" w:rsidRPr="000E6661" w:rsidRDefault="00FE429C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FE429C" w:rsidRPr="000E6661" w:rsidRDefault="00FE429C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FE429C" w:rsidRPr="000E6661" w:rsidRDefault="006A34FF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lastRenderedPageBreak/>
              <w:t>28.03.2022</w:t>
            </w:r>
          </w:p>
        </w:tc>
      </w:tr>
      <w:tr w:rsidR="00FE429C" w:rsidRPr="000E6661" w:rsidTr="00FE429C">
        <w:trPr>
          <w:trHeight w:val="52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E429C" w:rsidRPr="000E6661" w:rsidRDefault="00FE429C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:rsidR="00FE429C" w:rsidRPr="000E6661" w:rsidRDefault="00FE429C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P. H.WALPOL – Piotr Walek ul. Lubelska 27/15, 27-600 Sandomierz.</w:t>
            </w:r>
          </w:p>
          <w:p w:rsidR="00FE429C" w:rsidRPr="000E6661" w:rsidRDefault="00FE429C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FE429C" w:rsidRPr="000E6661" w:rsidRDefault="006A34FF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8.03.2022</w:t>
            </w:r>
          </w:p>
        </w:tc>
      </w:tr>
      <w:tr w:rsidR="00FE429C" w:rsidRPr="000E6661" w:rsidTr="00FE429C">
        <w:trPr>
          <w:trHeight w:val="504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E429C" w:rsidRPr="000E6661" w:rsidRDefault="00FE429C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14</w:t>
            </w: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:rsidR="00FE429C" w:rsidRPr="000E6661" w:rsidRDefault="00FE429C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SO</w:t>
            </w:r>
            <w:r w:rsidR="00481C41" w:rsidRPr="000E6661">
              <w:rPr>
                <w:rFonts w:ascii="Arial" w:hAnsi="Arial" w:cs="Arial"/>
                <w:spacing w:val="20"/>
                <w:sz w:val="24"/>
                <w:szCs w:val="24"/>
              </w:rPr>
              <w:t>U</w:t>
            </w: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VENIR Magdalena Majewska ul. Przytulna 7, 27-600 Sandomierz</w:t>
            </w:r>
          </w:p>
          <w:p w:rsidR="00FE429C" w:rsidRPr="000E6661" w:rsidRDefault="00FE429C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FE429C" w:rsidRPr="000E6661" w:rsidRDefault="006A34FF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8.03.2022</w:t>
            </w:r>
          </w:p>
        </w:tc>
      </w:tr>
      <w:tr w:rsidR="00FE429C" w:rsidRPr="000E6661" w:rsidTr="00FE429C">
        <w:trPr>
          <w:trHeight w:val="661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E429C" w:rsidRPr="000E6661" w:rsidRDefault="00FE429C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15</w:t>
            </w:r>
          </w:p>
          <w:p w:rsidR="00FE429C" w:rsidRPr="000E6661" w:rsidRDefault="00FE429C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FE429C" w:rsidRPr="000E6661" w:rsidRDefault="00FE429C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:rsidR="00FE429C" w:rsidRPr="000E6661" w:rsidRDefault="00FE429C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SO</w:t>
            </w:r>
            <w:r w:rsidR="00481C41" w:rsidRPr="000E6661">
              <w:rPr>
                <w:rFonts w:ascii="Arial" w:hAnsi="Arial" w:cs="Arial"/>
                <w:spacing w:val="20"/>
                <w:sz w:val="24"/>
                <w:szCs w:val="24"/>
              </w:rPr>
              <w:t>U</w:t>
            </w: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VENIR Magdalena Majewska ul. Przytulna 7, 27-600 Sandomierz</w:t>
            </w:r>
          </w:p>
          <w:p w:rsidR="00FE429C" w:rsidRPr="000E6661" w:rsidRDefault="00FE429C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FE429C" w:rsidRPr="000E6661" w:rsidRDefault="006A34FF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8.03.2022</w:t>
            </w:r>
          </w:p>
        </w:tc>
      </w:tr>
      <w:tr w:rsidR="00FE429C" w:rsidRPr="000E6661" w:rsidTr="00FE429C">
        <w:trPr>
          <w:trHeight w:val="612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9C" w:rsidRPr="000E6661" w:rsidRDefault="00FE429C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16</w:t>
            </w:r>
          </w:p>
          <w:p w:rsidR="00FE429C" w:rsidRPr="000E6661" w:rsidRDefault="00FE429C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FE429C" w:rsidRPr="000E6661" w:rsidRDefault="00FE429C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29C" w:rsidRPr="000E6661" w:rsidRDefault="00FE429C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LAPIDARIUM  Michał Sala</w:t>
            </w:r>
          </w:p>
          <w:p w:rsidR="00FE429C" w:rsidRPr="000E6661" w:rsidRDefault="00FE429C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Ul. Rynek 1, 27-600 Sandomierz</w:t>
            </w:r>
          </w:p>
          <w:p w:rsidR="00FE429C" w:rsidRPr="000E6661" w:rsidRDefault="00FE429C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FE429C" w:rsidRPr="000E6661" w:rsidRDefault="006A34FF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8.03.2022</w:t>
            </w:r>
          </w:p>
        </w:tc>
      </w:tr>
      <w:tr w:rsidR="00FE429C" w:rsidRPr="000E6661" w:rsidTr="00FE429C">
        <w:trPr>
          <w:trHeight w:val="52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E429C" w:rsidRPr="000E6661" w:rsidRDefault="00FE429C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17</w:t>
            </w: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:rsidR="00FE429C" w:rsidRPr="000E6661" w:rsidRDefault="00FE429C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Agnieszka Pawlikowska „ Pasieka pod Dębem ul. M Skłodowskiej – Curie 28</w:t>
            </w:r>
          </w:p>
          <w:p w:rsidR="00FE429C" w:rsidRPr="000E6661" w:rsidRDefault="00FE429C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27-600 Sandomierz</w:t>
            </w:r>
          </w:p>
          <w:p w:rsidR="00FE429C" w:rsidRPr="000E6661" w:rsidRDefault="00FE429C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FE429C" w:rsidRPr="000E6661" w:rsidRDefault="006A34FF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8.03.2022</w:t>
            </w:r>
          </w:p>
        </w:tc>
      </w:tr>
      <w:tr w:rsidR="00FE429C" w:rsidRPr="000E6661" w:rsidTr="00FE429C">
        <w:trPr>
          <w:trHeight w:val="624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E429C" w:rsidRPr="000E6661" w:rsidRDefault="00FE429C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FE429C" w:rsidRPr="000E6661" w:rsidRDefault="00FE429C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18</w:t>
            </w:r>
          </w:p>
          <w:p w:rsidR="00FE429C" w:rsidRPr="000E6661" w:rsidRDefault="00FE429C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:rsidR="00FE429C" w:rsidRPr="000E6661" w:rsidRDefault="00FE429C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MAGNOX Marcin Grzeszczuk ul. Dąbie 80 37 -415 Zbydniów</w:t>
            </w:r>
          </w:p>
          <w:p w:rsidR="00FE429C" w:rsidRPr="000E6661" w:rsidRDefault="00FE429C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FE429C" w:rsidRPr="000E6661" w:rsidRDefault="006A34FF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8.03.2022</w:t>
            </w:r>
          </w:p>
        </w:tc>
      </w:tr>
      <w:tr w:rsidR="00FE429C" w:rsidRPr="000E6661" w:rsidTr="00FE429C">
        <w:trPr>
          <w:trHeight w:val="780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E429C" w:rsidRPr="000E6661" w:rsidRDefault="00FE429C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FE429C" w:rsidRPr="000E6661" w:rsidRDefault="00FE429C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19</w:t>
            </w:r>
          </w:p>
          <w:p w:rsidR="00FE429C" w:rsidRPr="000E6661" w:rsidRDefault="00FE429C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:rsidR="00FE429C" w:rsidRPr="000E6661" w:rsidRDefault="00FE429C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Piotr Furman</w:t>
            </w:r>
          </w:p>
          <w:p w:rsidR="00FE429C" w:rsidRPr="000E6661" w:rsidRDefault="00FE429C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Milczany 117, 27-600 Sandomierz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FE429C" w:rsidRPr="000E6661" w:rsidRDefault="006A34FF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8.03.2022</w:t>
            </w:r>
          </w:p>
        </w:tc>
      </w:tr>
      <w:tr w:rsidR="00FE429C" w:rsidRPr="000E6661" w:rsidTr="00FE429C">
        <w:trPr>
          <w:trHeight w:val="753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E429C" w:rsidRPr="000E6661" w:rsidRDefault="00FE429C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0</w:t>
            </w:r>
          </w:p>
          <w:p w:rsidR="00FE429C" w:rsidRPr="000E6661" w:rsidRDefault="00FE429C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FE429C" w:rsidRPr="000E6661" w:rsidRDefault="00FE429C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:rsidR="00FE429C" w:rsidRPr="000E6661" w:rsidRDefault="00FE429C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P.U.H. Grzegorz Kaczor ul. Armii Krajowej 1, 27-600 Sandomierz</w:t>
            </w:r>
          </w:p>
          <w:p w:rsidR="00FE429C" w:rsidRPr="000E6661" w:rsidRDefault="00FE429C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FE429C" w:rsidRPr="000E6661" w:rsidRDefault="006A34FF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8.03.2022</w:t>
            </w:r>
          </w:p>
        </w:tc>
      </w:tr>
      <w:tr w:rsidR="00FE429C" w:rsidRPr="000E6661" w:rsidTr="00FE429C">
        <w:trPr>
          <w:trHeight w:val="690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E429C" w:rsidRPr="000E6661" w:rsidRDefault="00FE429C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FE429C" w:rsidRPr="000E6661" w:rsidRDefault="00FE429C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1</w:t>
            </w:r>
          </w:p>
          <w:p w:rsidR="00FE429C" w:rsidRPr="000E6661" w:rsidRDefault="00FE429C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:rsidR="00FE429C" w:rsidRPr="000E6661" w:rsidRDefault="00FE429C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P.U.H. Grzegorz Kaczor ul. Armii Krajowej 1, 27-600 Sandomierz</w:t>
            </w:r>
          </w:p>
          <w:p w:rsidR="00FE429C" w:rsidRPr="000E6661" w:rsidRDefault="00FE429C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FE429C" w:rsidRPr="000E6661" w:rsidRDefault="006A34FF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8.03.2022</w:t>
            </w:r>
          </w:p>
        </w:tc>
      </w:tr>
      <w:tr w:rsidR="00FE429C" w:rsidRPr="000E6661" w:rsidTr="006A34FF">
        <w:trPr>
          <w:trHeight w:val="795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E429C" w:rsidRPr="000E6661" w:rsidRDefault="00FE429C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FE429C" w:rsidRPr="000E6661" w:rsidRDefault="00FE429C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2</w:t>
            </w:r>
          </w:p>
          <w:p w:rsidR="00FE429C" w:rsidRPr="000E6661" w:rsidRDefault="00FE429C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:rsidR="00FE429C" w:rsidRPr="000E6661" w:rsidRDefault="00FE429C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P.U.H. Grzegorz Kaczor ul. Armii Krajowej 1, 27-600 Sandomierz</w:t>
            </w:r>
          </w:p>
          <w:p w:rsidR="00FE429C" w:rsidRPr="000E6661" w:rsidRDefault="00FE429C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FE429C" w:rsidRPr="000E6661" w:rsidRDefault="006A34FF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8.03.2022</w:t>
            </w:r>
          </w:p>
        </w:tc>
      </w:tr>
      <w:tr w:rsidR="006A34FF" w:rsidRPr="000E6661" w:rsidTr="006A34FF">
        <w:trPr>
          <w:trHeight w:val="792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lastRenderedPageBreak/>
              <w:t>23</w:t>
            </w: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P. H.WALPOL – Piotr Walek ul. Lubelska 27/15, 27-600 Sandomierz.</w:t>
            </w:r>
          </w:p>
          <w:p w:rsidR="006A34FF" w:rsidRPr="000E6661" w:rsidRDefault="006A34FF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8.03.2022</w:t>
            </w:r>
          </w:p>
        </w:tc>
      </w:tr>
    </w:tbl>
    <w:p w:rsidR="006A34FF" w:rsidRPr="000E6661" w:rsidRDefault="006A34FF" w:rsidP="000E6661">
      <w:pPr>
        <w:spacing w:line="360" w:lineRule="auto"/>
        <w:ind w:left="360"/>
        <w:jc w:val="both"/>
        <w:rPr>
          <w:rFonts w:ascii="Arial" w:hAnsi="Arial" w:cs="Arial"/>
          <w:b/>
          <w:spacing w:val="20"/>
          <w:sz w:val="24"/>
          <w:szCs w:val="24"/>
        </w:rPr>
      </w:pPr>
    </w:p>
    <w:p w:rsidR="006A34FF" w:rsidRPr="000E6661" w:rsidRDefault="006A34FF" w:rsidP="000E6661">
      <w:pPr>
        <w:pStyle w:val="Akapitzlist"/>
        <w:spacing w:line="360" w:lineRule="auto"/>
        <w:jc w:val="both"/>
        <w:rPr>
          <w:rFonts w:ascii="Arial" w:hAnsi="Arial" w:cs="Arial"/>
          <w:b/>
          <w:spacing w:val="20"/>
          <w:sz w:val="24"/>
          <w:szCs w:val="24"/>
        </w:rPr>
      </w:pPr>
    </w:p>
    <w:p w:rsidR="006A34FF" w:rsidRPr="000E6661" w:rsidRDefault="006A34FF" w:rsidP="000E6661">
      <w:pPr>
        <w:pStyle w:val="Akapitzlist"/>
        <w:spacing w:line="360" w:lineRule="auto"/>
        <w:jc w:val="both"/>
        <w:rPr>
          <w:rFonts w:ascii="Arial" w:hAnsi="Arial" w:cs="Arial"/>
          <w:b/>
          <w:spacing w:val="20"/>
          <w:sz w:val="24"/>
          <w:szCs w:val="24"/>
        </w:rPr>
      </w:pPr>
    </w:p>
    <w:p w:rsidR="006A34FF" w:rsidRPr="000E6661" w:rsidRDefault="006A34FF" w:rsidP="000E6661">
      <w:pPr>
        <w:pStyle w:val="Akapitzlist"/>
        <w:spacing w:line="360" w:lineRule="auto"/>
        <w:jc w:val="both"/>
        <w:rPr>
          <w:rFonts w:ascii="Arial" w:hAnsi="Arial" w:cs="Arial"/>
          <w:b/>
          <w:spacing w:val="20"/>
          <w:sz w:val="24"/>
          <w:szCs w:val="24"/>
        </w:rPr>
      </w:pPr>
    </w:p>
    <w:p w:rsidR="006A34FF" w:rsidRPr="000E6661" w:rsidRDefault="006A34FF" w:rsidP="000E6661">
      <w:pPr>
        <w:pStyle w:val="Akapitzlist"/>
        <w:spacing w:line="360" w:lineRule="auto"/>
        <w:jc w:val="both"/>
        <w:rPr>
          <w:rFonts w:ascii="Arial" w:hAnsi="Arial" w:cs="Arial"/>
          <w:b/>
          <w:spacing w:val="20"/>
          <w:sz w:val="24"/>
          <w:szCs w:val="24"/>
        </w:rPr>
      </w:pPr>
    </w:p>
    <w:p w:rsidR="006A34FF" w:rsidRPr="000E6661" w:rsidRDefault="006A34FF" w:rsidP="000E6661">
      <w:pPr>
        <w:pStyle w:val="Akapitzlist"/>
        <w:spacing w:line="360" w:lineRule="auto"/>
        <w:jc w:val="both"/>
        <w:rPr>
          <w:rFonts w:ascii="Arial" w:hAnsi="Arial" w:cs="Arial"/>
          <w:b/>
          <w:spacing w:val="20"/>
          <w:sz w:val="24"/>
          <w:szCs w:val="24"/>
        </w:rPr>
      </w:pPr>
    </w:p>
    <w:p w:rsidR="006A34FF" w:rsidRPr="000E6661" w:rsidRDefault="006A34FF" w:rsidP="000E6661">
      <w:pPr>
        <w:pStyle w:val="Akapitzlist"/>
        <w:spacing w:line="360" w:lineRule="auto"/>
        <w:jc w:val="both"/>
        <w:rPr>
          <w:rFonts w:ascii="Arial" w:hAnsi="Arial" w:cs="Arial"/>
          <w:b/>
          <w:spacing w:val="20"/>
          <w:sz w:val="24"/>
          <w:szCs w:val="24"/>
        </w:rPr>
      </w:pPr>
    </w:p>
    <w:p w:rsidR="006A34FF" w:rsidRPr="000E6661" w:rsidRDefault="006A34FF" w:rsidP="000E6661">
      <w:pPr>
        <w:pStyle w:val="Akapitzlist"/>
        <w:spacing w:line="360" w:lineRule="auto"/>
        <w:jc w:val="both"/>
        <w:rPr>
          <w:rFonts w:ascii="Arial" w:hAnsi="Arial" w:cs="Arial"/>
          <w:b/>
          <w:spacing w:val="20"/>
          <w:sz w:val="24"/>
          <w:szCs w:val="24"/>
        </w:rPr>
      </w:pPr>
    </w:p>
    <w:p w:rsidR="00867AA6" w:rsidRPr="000E6661" w:rsidRDefault="006A34FF" w:rsidP="000E6661">
      <w:pPr>
        <w:pStyle w:val="Akapitzlist"/>
        <w:spacing w:line="360" w:lineRule="auto"/>
        <w:jc w:val="both"/>
        <w:rPr>
          <w:rFonts w:ascii="Arial" w:hAnsi="Arial" w:cs="Arial"/>
          <w:b/>
          <w:spacing w:val="20"/>
          <w:sz w:val="24"/>
          <w:szCs w:val="24"/>
        </w:rPr>
      </w:pPr>
      <w:r w:rsidRPr="000E6661">
        <w:rPr>
          <w:rFonts w:ascii="Arial" w:hAnsi="Arial" w:cs="Arial"/>
          <w:b/>
          <w:spacing w:val="20"/>
          <w:sz w:val="24"/>
          <w:szCs w:val="24"/>
        </w:rPr>
        <w:t xml:space="preserve">4. </w:t>
      </w:r>
      <w:r w:rsidR="00C974DD" w:rsidRPr="000E6661">
        <w:rPr>
          <w:rFonts w:ascii="Arial" w:hAnsi="Arial" w:cs="Arial"/>
          <w:b/>
          <w:spacing w:val="20"/>
          <w:sz w:val="24"/>
          <w:szCs w:val="24"/>
        </w:rPr>
        <w:t xml:space="preserve">   </w:t>
      </w:r>
      <w:r w:rsidR="00867AA6" w:rsidRPr="000E6661">
        <w:rPr>
          <w:rFonts w:ascii="Arial" w:hAnsi="Arial" w:cs="Arial"/>
          <w:b/>
          <w:spacing w:val="20"/>
          <w:sz w:val="24"/>
          <w:szCs w:val="24"/>
        </w:rPr>
        <w:t>Oferty spełniające wymogi konkursu</w:t>
      </w:r>
    </w:p>
    <w:tbl>
      <w:tblPr>
        <w:tblStyle w:val="Tabela-Siatka"/>
        <w:tblW w:w="0" w:type="auto"/>
        <w:tblInd w:w="720" w:type="dxa"/>
        <w:tblLook w:val="04A0"/>
      </w:tblPr>
      <w:tblGrid>
        <w:gridCol w:w="636"/>
        <w:gridCol w:w="5156"/>
        <w:gridCol w:w="2776"/>
      </w:tblGrid>
      <w:tr w:rsidR="006A34FF" w:rsidRPr="000E6661" w:rsidTr="007C3B1D">
        <w:tc>
          <w:tcPr>
            <w:tcW w:w="541" w:type="dxa"/>
          </w:tcPr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Lp.</w:t>
            </w:r>
          </w:p>
        </w:tc>
        <w:tc>
          <w:tcPr>
            <w:tcW w:w="5221" w:type="dxa"/>
          </w:tcPr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Nazwa oferenta</w:t>
            </w:r>
          </w:p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2806" w:type="dxa"/>
          </w:tcPr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Data złożenia oferty</w:t>
            </w:r>
          </w:p>
        </w:tc>
      </w:tr>
      <w:tr w:rsidR="006A34FF" w:rsidRPr="000E6661" w:rsidTr="007C3B1D">
        <w:trPr>
          <w:trHeight w:val="504"/>
        </w:trPr>
        <w:tc>
          <w:tcPr>
            <w:tcW w:w="541" w:type="dxa"/>
            <w:tcBorders>
              <w:bottom w:val="single" w:sz="4" w:space="0" w:color="auto"/>
            </w:tcBorders>
          </w:tcPr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1</w:t>
            </w:r>
          </w:p>
        </w:tc>
        <w:tc>
          <w:tcPr>
            <w:tcW w:w="5221" w:type="dxa"/>
            <w:tcBorders>
              <w:bottom w:val="single" w:sz="4" w:space="0" w:color="auto"/>
            </w:tcBorders>
          </w:tcPr>
          <w:p w:rsidR="006A34FF" w:rsidRPr="000E6661" w:rsidRDefault="006A34FF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RENT – A FUN Maciej Niewiadomski ul.  Żółkiewskiego  – Lina 9/172, 27 – 600 Sandomierz</w:t>
            </w:r>
          </w:p>
          <w:p w:rsidR="006A34FF" w:rsidRPr="000E6661" w:rsidRDefault="006A34FF" w:rsidP="000E6661">
            <w:pPr>
              <w:spacing w:line="36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18.03.2022</w:t>
            </w:r>
          </w:p>
        </w:tc>
      </w:tr>
      <w:tr w:rsidR="006A34FF" w:rsidRPr="000E6661" w:rsidTr="007C3B1D">
        <w:trPr>
          <w:trHeight w:val="274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</w:t>
            </w: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 xml:space="preserve">MARIAN”- Marcin Witaszek Gierlachów 167, </w:t>
            </w: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br/>
              <w:t>27-600 Sandomierz</w:t>
            </w:r>
          </w:p>
          <w:p w:rsidR="006A34FF" w:rsidRPr="000E6661" w:rsidRDefault="006A34FF" w:rsidP="000E6661">
            <w:pPr>
              <w:spacing w:line="36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4.03.2022</w:t>
            </w:r>
          </w:p>
        </w:tc>
      </w:tr>
      <w:tr w:rsidR="006A34FF" w:rsidRPr="000E6661" w:rsidTr="007C3B1D">
        <w:trPr>
          <w:trHeight w:val="312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3</w:t>
            </w: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 xml:space="preserve">MARIAN”- Marcin Witaszek Gierlachów 167, </w:t>
            </w: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br/>
              <w:t>27-600 Sandomierz</w:t>
            </w:r>
          </w:p>
          <w:p w:rsidR="006A34FF" w:rsidRPr="000E6661" w:rsidRDefault="006A34FF" w:rsidP="000E6661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6A34FF" w:rsidRPr="000E6661" w:rsidRDefault="006A34FF" w:rsidP="000E6661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4.03.2022</w:t>
            </w:r>
          </w:p>
        </w:tc>
      </w:tr>
      <w:tr w:rsidR="006A34FF" w:rsidRPr="000E6661" w:rsidTr="007C3B1D">
        <w:trPr>
          <w:trHeight w:val="535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4</w:t>
            </w:r>
          </w:p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Ewa Bednarz ul. Konfederacji Dzikowskiej 5/38, 39-400 Tarnobrzeg</w:t>
            </w:r>
          </w:p>
          <w:p w:rsidR="006A34FF" w:rsidRPr="000E6661" w:rsidRDefault="006A34FF" w:rsidP="000E6661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4.03.2022</w:t>
            </w:r>
          </w:p>
        </w:tc>
      </w:tr>
      <w:tr w:rsidR="006A34FF" w:rsidRPr="000E6661" w:rsidTr="007C3B1D">
        <w:trPr>
          <w:trHeight w:val="473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5</w:t>
            </w:r>
          </w:p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Tomasz Starościak -  TIC FODTRUCK  KOBIERNIKI 26, 27-600 Sandomierz.</w:t>
            </w:r>
          </w:p>
          <w:p w:rsidR="006A34FF" w:rsidRPr="000E6661" w:rsidRDefault="006A34FF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lastRenderedPageBreak/>
              <w:t>25.03.25.05</w:t>
            </w:r>
          </w:p>
        </w:tc>
      </w:tr>
      <w:tr w:rsidR="006A34FF" w:rsidRPr="000E6661" w:rsidTr="00E56797">
        <w:trPr>
          <w:trHeight w:val="61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lastRenderedPageBreak/>
              <w:t>6</w:t>
            </w:r>
          </w:p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Tomasz Starościak -  TIC FODTRUCK  KOBIERNIKI 26, 27-600 Sandomierz.</w:t>
            </w:r>
          </w:p>
          <w:p w:rsidR="006A34FF" w:rsidRPr="000E6661" w:rsidRDefault="006A34FF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5.03.2022</w:t>
            </w:r>
          </w:p>
        </w:tc>
      </w:tr>
      <w:tr w:rsidR="006A34FF" w:rsidRPr="000E6661" w:rsidTr="007C3B1D">
        <w:trPr>
          <w:trHeight w:val="339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E56797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7</w:t>
            </w:r>
          </w:p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</w:t>
            </w: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SUPERNAK KRZYSZTOF POL –TV KAES ul. Pomorska 26, 45- 321 Opole</w:t>
            </w:r>
          </w:p>
          <w:p w:rsidR="006A34FF" w:rsidRPr="000E6661" w:rsidRDefault="006A34FF" w:rsidP="000E6661">
            <w:pPr>
              <w:spacing w:line="36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8.03.2022</w:t>
            </w:r>
          </w:p>
        </w:tc>
      </w:tr>
      <w:tr w:rsidR="006A34FF" w:rsidRPr="000E6661" w:rsidTr="00E56797">
        <w:trPr>
          <w:trHeight w:val="612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E56797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8</w:t>
            </w:r>
          </w:p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 xml:space="preserve">USŁUGI GASTRONOMICZNE Magdalena Kaczor </w:t>
            </w:r>
          </w:p>
          <w:p w:rsidR="006A34FF" w:rsidRPr="000E6661" w:rsidRDefault="006A34FF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Szczytniki 29, 27 -620 Dwikozy</w:t>
            </w:r>
          </w:p>
          <w:p w:rsidR="006A34FF" w:rsidRPr="000E6661" w:rsidRDefault="006A34FF" w:rsidP="000E6661">
            <w:pPr>
              <w:spacing w:line="36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8.03.2022</w:t>
            </w:r>
          </w:p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</w:tr>
      <w:tr w:rsidR="00E56797" w:rsidRPr="000E6661" w:rsidTr="007C3B1D">
        <w:trPr>
          <w:trHeight w:val="972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E56797" w:rsidRPr="000E6661" w:rsidRDefault="00E56797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E56797" w:rsidRPr="000E6661" w:rsidRDefault="00E56797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9</w:t>
            </w: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:rsidR="00E56797" w:rsidRPr="000E6661" w:rsidRDefault="00E56797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USŁUGI GASTRONOMICZNE Magdalena Kaczor Szczytniki 29, 27 -620 Dwikozy</w:t>
            </w:r>
          </w:p>
          <w:p w:rsidR="00E56797" w:rsidRPr="000E6661" w:rsidRDefault="00E56797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E56797" w:rsidRPr="000E6661" w:rsidRDefault="00E56797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E56797" w:rsidRPr="000E6661" w:rsidRDefault="00E56797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E56797" w:rsidRPr="000E6661" w:rsidRDefault="00E56797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8.03.2022</w:t>
            </w:r>
          </w:p>
        </w:tc>
      </w:tr>
      <w:tr w:rsidR="006A34FF" w:rsidRPr="000E6661" w:rsidTr="007C3B1D">
        <w:trPr>
          <w:trHeight w:val="64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E56797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10</w:t>
            </w: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Maria Anna Łętowska Sulisławice 134, 27-670 Łoniów</w:t>
            </w:r>
          </w:p>
          <w:p w:rsidR="006A34FF" w:rsidRPr="000E6661" w:rsidRDefault="006A34FF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6A34FF" w:rsidRPr="000E6661" w:rsidRDefault="006A34FF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8.03.2022</w:t>
            </w:r>
          </w:p>
        </w:tc>
      </w:tr>
      <w:tr w:rsidR="006A34FF" w:rsidRPr="000E6661" w:rsidTr="007C3B1D">
        <w:trPr>
          <w:trHeight w:val="684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E56797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11</w:t>
            </w: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Maria Anna Łętowska Sulisławice 134, 27-670 Łoniów</w:t>
            </w:r>
          </w:p>
          <w:p w:rsidR="006A34FF" w:rsidRPr="000E6661" w:rsidRDefault="006A34FF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6A34FF" w:rsidRPr="000E6661" w:rsidRDefault="006A34FF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8.03.2022</w:t>
            </w:r>
          </w:p>
        </w:tc>
      </w:tr>
      <w:tr w:rsidR="006A34FF" w:rsidRPr="000E6661" w:rsidTr="007C3B1D">
        <w:trPr>
          <w:trHeight w:val="52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E56797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12</w:t>
            </w: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P. H.WALPOL – Piotr Walek ul. Lubelska 27/15, 27-600 Sandomierz.</w:t>
            </w:r>
          </w:p>
          <w:p w:rsidR="006A34FF" w:rsidRPr="000E6661" w:rsidRDefault="006A34FF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8.03.2022</w:t>
            </w:r>
          </w:p>
        </w:tc>
      </w:tr>
      <w:tr w:rsidR="006A34FF" w:rsidRPr="000E6661" w:rsidTr="007C3B1D">
        <w:trPr>
          <w:trHeight w:val="504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E56797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13</w:t>
            </w: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SO</w:t>
            </w:r>
            <w:r w:rsidR="00481C41" w:rsidRPr="000E6661">
              <w:rPr>
                <w:rFonts w:ascii="Arial" w:hAnsi="Arial" w:cs="Arial"/>
                <w:spacing w:val="20"/>
                <w:sz w:val="24"/>
                <w:szCs w:val="24"/>
              </w:rPr>
              <w:t>U</w:t>
            </w: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VENIR Magdalena Majewska ul. Przytulna 7, 27-600 Sandomierz</w:t>
            </w:r>
          </w:p>
          <w:p w:rsidR="006A34FF" w:rsidRPr="000E6661" w:rsidRDefault="006A34FF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8.03.2022</w:t>
            </w:r>
          </w:p>
        </w:tc>
      </w:tr>
      <w:tr w:rsidR="006A34FF" w:rsidRPr="000E6661" w:rsidTr="007C3B1D">
        <w:trPr>
          <w:trHeight w:val="661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E56797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14</w:t>
            </w:r>
          </w:p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SO</w:t>
            </w:r>
            <w:r w:rsidR="00481C41" w:rsidRPr="000E6661">
              <w:rPr>
                <w:rFonts w:ascii="Arial" w:hAnsi="Arial" w:cs="Arial"/>
                <w:spacing w:val="20"/>
                <w:sz w:val="24"/>
                <w:szCs w:val="24"/>
              </w:rPr>
              <w:t>U</w:t>
            </w: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VENIR Magdalena Majewska ul. Przytulna 7, 27-600 Sandomierz</w:t>
            </w:r>
          </w:p>
          <w:p w:rsidR="006A34FF" w:rsidRPr="000E6661" w:rsidRDefault="006A34FF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8.03.2022</w:t>
            </w:r>
          </w:p>
        </w:tc>
      </w:tr>
      <w:tr w:rsidR="006A34FF" w:rsidRPr="000E6661" w:rsidTr="007C3B1D">
        <w:trPr>
          <w:trHeight w:val="612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97" w:rsidRPr="000E6661" w:rsidRDefault="00E56797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E56797" w:rsidRPr="000E6661" w:rsidRDefault="00E56797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6A34FF" w:rsidRPr="000E6661" w:rsidRDefault="00E56797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15</w:t>
            </w:r>
          </w:p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797" w:rsidRPr="000E6661" w:rsidRDefault="00E56797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E56797" w:rsidRPr="000E6661" w:rsidRDefault="00E56797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6A34FF" w:rsidRPr="000E6661" w:rsidRDefault="006A34FF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LAPIDARIUM  Michał Sala</w:t>
            </w:r>
          </w:p>
          <w:p w:rsidR="006A34FF" w:rsidRPr="000E6661" w:rsidRDefault="006A34FF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Ul. Rynek 1, 27-600 Sandomierz</w:t>
            </w:r>
          </w:p>
          <w:p w:rsidR="006A34FF" w:rsidRPr="000E6661" w:rsidRDefault="006A34FF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E56797" w:rsidRPr="000E6661" w:rsidRDefault="00E56797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E56797" w:rsidRPr="000E6661" w:rsidRDefault="00E56797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8.03.2022</w:t>
            </w:r>
          </w:p>
        </w:tc>
      </w:tr>
      <w:tr w:rsidR="006A34FF" w:rsidRPr="000E6661" w:rsidTr="007C3B1D">
        <w:trPr>
          <w:trHeight w:val="52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E56797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16</w:t>
            </w: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Agnieszka Pawlikowska „ Pasieka pod Dębem ul. M Skłodowskiej – Curie 28</w:t>
            </w:r>
          </w:p>
          <w:p w:rsidR="006A34FF" w:rsidRPr="000E6661" w:rsidRDefault="006A34FF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27-600 Sandomierz</w:t>
            </w:r>
          </w:p>
          <w:p w:rsidR="006A34FF" w:rsidRPr="000E6661" w:rsidRDefault="006A34FF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8.03.2022</w:t>
            </w:r>
          </w:p>
        </w:tc>
      </w:tr>
      <w:tr w:rsidR="006A34FF" w:rsidRPr="000E6661" w:rsidTr="007C3B1D">
        <w:trPr>
          <w:trHeight w:val="624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6A34FF" w:rsidRPr="000E6661" w:rsidRDefault="00E56797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17</w:t>
            </w:r>
          </w:p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MAGNOX Marcin Grzeszczuk ul. Dąbie 80 37 -415 Zbydniów</w:t>
            </w:r>
          </w:p>
          <w:p w:rsidR="006A34FF" w:rsidRPr="000E6661" w:rsidRDefault="006A34FF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8.03.2022</w:t>
            </w:r>
          </w:p>
        </w:tc>
      </w:tr>
      <w:tr w:rsidR="006A34FF" w:rsidRPr="000E6661" w:rsidTr="007C3B1D">
        <w:trPr>
          <w:trHeight w:val="780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6A34FF" w:rsidRPr="000E6661" w:rsidRDefault="00E56797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18</w:t>
            </w:r>
          </w:p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Piotr Furman</w:t>
            </w:r>
          </w:p>
          <w:p w:rsidR="006A34FF" w:rsidRPr="000E6661" w:rsidRDefault="006A34FF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Milczany 117, 27-600 Sandomierz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8.03.2022</w:t>
            </w:r>
          </w:p>
        </w:tc>
      </w:tr>
      <w:tr w:rsidR="006A34FF" w:rsidRPr="000E6661" w:rsidTr="007C3B1D">
        <w:trPr>
          <w:trHeight w:val="753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E56797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19</w:t>
            </w:r>
          </w:p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P.U.H. Grzegorz Kaczor ul. Armii Krajowej 1, 27-600 Sandomierz</w:t>
            </w:r>
          </w:p>
          <w:p w:rsidR="006A34FF" w:rsidRPr="000E6661" w:rsidRDefault="006A34FF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8.03.2022</w:t>
            </w:r>
          </w:p>
        </w:tc>
      </w:tr>
      <w:tr w:rsidR="006A34FF" w:rsidRPr="000E6661" w:rsidTr="007C3B1D">
        <w:trPr>
          <w:trHeight w:val="690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6A34FF" w:rsidRPr="000E6661" w:rsidRDefault="00E56797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0</w:t>
            </w:r>
          </w:p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P.U.H. Grzegorz Kaczor ul. Armii Krajowej 1, 27-600 Sandomierz</w:t>
            </w:r>
          </w:p>
          <w:p w:rsidR="006A34FF" w:rsidRPr="000E6661" w:rsidRDefault="006A34FF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8.03.2022</w:t>
            </w:r>
          </w:p>
        </w:tc>
      </w:tr>
      <w:tr w:rsidR="006A34FF" w:rsidRPr="000E6661" w:rsidTr="007C3B1D">
        <w:trPr>
          <w:trHeight w:val="795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6A34FF" w:rsidRPr="000E6661" w:rsidRDefault="00E56797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1</w:t>
            </w:r>
          </w:p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spacing w:val="20"/>
                <w:sz w:val="24"/>
                <w:szCs w:val="24"/>
              </w:rPr>
              <w:t>P.U.H. Grzegorz Kaczor ul. Armii Krajowej 1, 27-600 Sandomierz</w:t>
            </w:r>
          </w:p>
          <w:p w:rsidR="006A34FF" w:rsidRPr="000E6661" w:rsidRDefault="006A34FF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</w:tcPr>
          <w:p w:rsidR="006A34FF" w:rsidRPr="000E6661" w:rsidRDefault="006A34FF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8.03.2022</w:t>
            </w:r>
          </w:p>
        </w:tc>
      </w:tr>
    </w:tbl>
    <w:p w:rsidR="006A34FF" w:rsidRPr="000E6661" w:rsidRDefault="006A34FF" w:rsidP="000E6661">
      <w:pPr>
        <w:spacing w:line="360" w:lineRule="auto"/>
        <w:ind w:left="360"/>
        <w:jc w:val="both"/>
        <w:rPr>
          <w:rFonts w:ascii="Arial" w:hAnsi="Arial" w:cs="Arial"/>
          <w:b/>
          <w:spacing w:val="20"/>
          <w:sz w:val="24"/>
          <w:szCs w:val="24"/>
        </w:rPr>
      </w:pPr>
    </w:p>
    <w:p w:rsidR="00C974DD" w:rsidRPr="000E6661" w:rsidRDefault="00650A0B" w:rsidP="000E666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pacing w:val="20"/>
          <w:sz w:val="24"/>
          <w:szCs w:val="24"/>
        </w:rPr>
      </w:pPr>
      <w:r w:rsidRPr="000E6661">
        <w:rPr>
          <w:rFonts w:ascii="Arial" w:hAnsi="Arial" w:cs="Arial"/>
          <w:b/>
          <w:spacing w:val="20"/>
          <w:sz w:val="24"/>
          <w:szCs w:val="24"/>
        </w:rPr>
        <w:t>Komisja</w:t>
      </w:r>
      <w:r w:rsidR="00EC436D" w:rsidRPr="000E6661">
        <w:rPr>
          <w:rFonts w:ascii="Arial" w:hAnsi="Arial" w:cs="Arial"/>
          <w:b/>
          <w:spacing w:val="20"/>
          <w:sz w:val="24"/>
          <w:szCs w:val="24"/>
        </w:rPr>
        <w:t xml:space="preserve"> przetargowa </w:t>
      </w:r>
      <w:r w:rsidRPr="000E6661">
        <w:rPr>
          <w:rFonts w:ascii="Arial" w:hAnsi="Arial" w:cs="Arial"/>
          <w:b/>
          <w:spacing w:val="20"/>
          <w:sz w:val="24"/>
          <w:szCs w:val="24"/>
        </w:rPr>
        <w:t xml:space="preserve"> dokonała wyboru</w:t>
      </w:r>
      <w:r w:rsidR="008C35E1" w:rsidRPr="000E6661">
        <w:rPr>
          <w:rFonts w:ascii="Arial" w:hAnsi="Arial" w:cs="Arial"/>
          <w:b/>
          <w:spacing w:val="20"/>
          <w:sz w:val="24"/>
          <w:szCs w:val="24"/>
        </w:rPr>
        <w:t xml:space="preserve"> ofert, które</w:t>
      </w:r>
      <w:r w:rsidRPr="000E6661">
        <w:rPr>
          <w:rFonts w:ascii="Arial" w:hAnsi="Arial" w:cs="Arial"/>
          <w:b/>
          <w:spacing w:val="20"/>
          <w:sz w:val="24"/>
          <w:szCs w:val="24"/>
        </w:rPr>
        <w:t xml:space="preserve"> okazała się</w:t>
      </w:r>
      <w:r w:rsidR="008C35E1" w:rsidRPr="000E6661">
        <w:rPr>
          <w:rFonts w:ascii="Arial" w:hAnsi="Arial" w:cs="Arial"/>
          <w:b/>
          <w:spacing w:val="20"/>
          <w:sz w:val="24"/>
          <w:szCs w:val="24"/>
        </w:rPr>
        <w:t xml:space="preserve"> najkorzystniejsze</w:t>
      </w:r>
      <w:r w:rsidR="00FD014C" w:rsidRPr="000E6661">
        <w:rPr>
          <w:rFonts w:ascii="Arial" w:hAnsi="Arial" w:cs="Arial"/>
          <w:b/>
          <w:spacing w:val="20"/>
          <w:sz w:val="24"/>
          <w:szCs w:val="24"/>
        </w:rPr>
        <w:t xml:space="preserve"> dla Wynajmują</w:t>
      </w:r>
      <w:r w:rsidR="00EC436D" w:rsidRPr="000E6661">
        <w:rPr>
          <w:rFonts w:ascii="Arial" w:hAnsi="Arial" w:cs="Arial"/>
          <w:b/>
          <w:spacing w:val="20"/>
          <w:sz w:val="24"/>
          <w:szCs w:val="24"/>
        </w:rPr>
        <w:t>cego</w:t>
      </w:r>
      <w:r w:rsidRPr="000E6661">
        <w:rPr>
          <w:rFonts w:ascii="Arial" w:hAnsi="Arial" w:cs="Arial"/>
          <w:b/>
          <w:spacing w:val="20"/>
          <w:sz w:val="24"/>
          <w:szCs w:val="24"/>
        </w:rPr>
        <w:t>:</w:t>
      </w:r>
    </w:p>
    <w:tbl>
      <w:tblPr>
        <w:tblStyle w:val="Tabela-Siatka"/>
        <w:tblW w:w="0" w:type="auto"/>
        <w:tblInd w:w="675" w:type="dxa"/>
        <w:tblLook w:val="04A0"/>
      </w:tblPr>
      <w:tblGrid>
        <w:gridCol w:w="636"/>
        <w:gridCol w:w="5230"/>
        <w:gridCol w:w="2747"/>
      </w:tblGrid>
      <w:tr w:rsidR="00FD014C" w:rsidRPr="000E6661" w:rsidTr="005C1B77">
        <w:tc>
          <w:tcPr>
            <w:tcW w:w="541" w:type="dxa"/>
          </w:tcPr>
          <w:p w:rsidR="00FD014C" w:rsidRPr="000E6661" w:rsidRDefault="00FD014C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Lp.</w:t>
            </w:r>
          </w:p>
        </w:tc>
        <w:tc>
          <w:tcPr>
            <w:tcW w:w="5271" w:type="dxa"/>
            <w:tcBorders>
              <w:bottom w:val="single" w:sz="4" w:space="0" w:color="auto"/>
              <w:right w:val="single" w:sz="4" w:space="0" w:color="auto"/>
            </w:tcBorders>
          </w:tcPr>
          <w:p w:rsidR="00FD014C" w:rsidRPr="000E6661" w:rsidRDefault="00FD014C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Nazwa oferenta</w:t>
            </w:r>
          </w:p>
        </w:tc>
        <w:tc>
          <w:tcPr>
            <w:tcW w:w="2775" w:type="dxa"/>
            <w:tcBorders>
              <w:left w:val="single" w:sz="4" w:space="0" w:color="auto"/>
              <w:bottom w:val="single" w:sz="4" w:space="0" w:color="auto"/>
            </w:tcBorders>
          </w:tcPr>
          <w:p w:rsidR="00FD014C" w:rsidRPr="000E6661" w:rsidRDefault="00CD5083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Sektor</w:t>
            </w:r>
          </w:p>
        </w:tc>
      </w:tr>
      <w:tr w:rsidR="00FD014C" w:rsidRPr="000E6661" w:rsidTr="005C1B77">
        <w:trPr>
          <w:trHeight w:val="456"/>
        </w:trPr>
        <w:tc>
          <w:tcPr>
            <w:tcW w:w="541" w:type="dxa"/>
            <w:tcBorders>
              <w:bottom w:val="single" w:sz="4" w:space="0" w:color="auto"/>
            </w:tcBorders>
          </w:tcPr>
          <w:p w:rsidR="00FD014C" w:rsidRPr="000E6661" w:rsidRDefault="00FD014C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1</w:t>
            </w:r>
          </w:p>
        </w:tc>
        <w:tc>
          <w:tcPr>
            <w:tcW w:w="5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797" w:rsidRPr="000E6661" w:rsidRDefault="00E56797" w:rsidP="000E6661">
            <w:pPr>
              <w:spacing w:line="36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RENT – A FUN Maciej Niewiadomski ul.  Żółkiewskiego  – Lina 9/172, 27 – 600 Sandomierz</w:t>
            </w:r>
          </w:p>
          <w:p w:rsidR="00FD014C" w:rsidRPr="000E6661" w:rsidRDefault="00FD014C" w:rsidP="000E6661">
            <w:pPr>
              <w:spacing w:line="36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14C" w:rsidRPr="000E6661" w:rsidRDefault="00CD5083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6</w:t>
            </w:r>
          </w:p>
        </w:tc>
      </w:tr>
      <w:tr w:rsidR="00FD014C" w:rsidRPr="000E6661" w:rsidTr="00864BBE">
        <w:trPr>
          <w:trHeight w:val="681"/>
        </w:trPr>
        <w:tc>
          <w:tcPr>
            <w:tcW w:w="541" w:type="dxa"/>
            <w:tcBorders>
              <w:bottom w:val="single" w:sz="4" w:space="0" w:color="auto"/>
            </w:tcBorders>
          </w:tcPr>
          <w:p w:rsidR="00FD014C" w:rsidRPr="000E6661" w:rsidRDefault="00FD014C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lastRenderedPageBreak/>
              <w:t>2</w:t>
            </w:r>
          </w:p>
        </w:tc>
        <w:tc>
          <w:tcPr>
            <w:tcW w:w="5271" w:type="dxa"/>
            <w:tcBorders>
              <w:bottom w:val="single" w:sz="4" w:space="0" w:color="auto"/>
              <w:right w:val="single" w:sz="4" w:space="0" w:color="auto"/>
            </w:tcBorders>
          </w:tcPr>
          <w:p w:rsidR="00CD5083" w:rsidRPr="000E6661" w:rsidRDefault="006914EF" w:rsidP="000E6661">
            <w:pPr>
              <w:spacing w:line="36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MARIAN </w:t>
            </w:r>
            <w:r w:rsidR="00CD5083"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- Marcin Witaszek Gierlachów 167, </w:t>
            </w:r>
            <w:r w:rsidR="00CD5083"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br/>
              <w:t>27-600 Sandomierz</w:t>
            </w:r>
          </w:p>
          <w:p w:rsidR="00FD014C" w:rsidRPr="000E6661" w:rsidRDefault="00FD014C" w:rsidP="000E6661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483DC0" w:rsidRPr="000E6661" w:rsidRDefault="00483DC0" w:rsidP="000E6661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2775" w:type="dxa"/>
            <w:tcBorders>
              <w:left w:val="single" w:sz="4" w:space="0" w:color="auto"/>
              <w:bottom w:val="single" w:sz="4" w:space="0" w:color="auto"/>
            </w:tcBorders>
          </w:tcPr>
          <w:p w:rsidR="00FD014C" w:rsidRPr="000E6661" w:rsidRDefault="00864BBE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12</w:t>
            </w:r>
          </w:p>
        </w:tc>
      </w:tr>
      <w:tr w:rsidR="00FD014C" w:rsidRPr="000E6661" w:rsidTr="00864BBE">
        <w:trPr>
          <w:trHeight w:val="619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D014C" w:rsidRPr="000E6661" w:rsidRDefault="00FD014C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3</w:t>
            </w:r>
          </w:p>
          <w:p w:rsidR="00864BBE" w:rsidRPr="000E6661" w:rsidRDefault="00864BBE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864BBE" w:rsidRPr="000E6661" w:rsidRDefault="00864BBE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5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83" w:rsidRPr="000E6661" w:rsidRDefault="006914EF" w:rsidP="000E6661">
            <w:pPr>
              <w:spacing w:line="36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Firma Handlowa </w:t>
            </w:r>
            <w:r w:rsidR="00CD5083"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Ewa Bednarz ul. Konfederacji Dzikowskiej 5/38, 39-400 Tarnobrzeg</w:t>
            </w:r>
          </w:p>
          <w:p w:rsidR="00483DC0" w:rsidRPr="000E6661" w:rsidRDefault="00483DC0" w:rsidP="000E6661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14C" w:rsidRPr="000E6661" w:rsidRDefault="00864BBE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13</w:t>
            </w:r>
          </w:p>
        </w:tc>
      </w:tr>
      <w:tr w:rsidR="00864BBE" w:rsidRPr="000E6661" w:rsidTr="005C1B77">
        <w:trPr>
          <w:trHeight w:val="1140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864BBE" w:rsidRPr="000E6661" w:rsidRDefault="00864BBE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864BBE" w:rsidRPr="000E6661" w:rsidRDefault="00864BBE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4</w:t>
            </w:r>
          </w:p>
          <w:p w:rsidR="00864BBE" w:rsidRPr="000E6661" w:rsidRDefault="00864BBE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864BBE" w:rsidRPr="000E6661" w:rsidRDefault="00864BBE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5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BE" w:rsidRPr="000E6661" w:rsidRDefault="00864BBE" w:rsidP="000E6661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color w:val="000000" w:themeColor="text1"/>
                <w:spacing w:val="20"/>
                <w:sz w:val="24"/>
                <w:szCs w:val="24"/>
              </w:rPr>
              <w:t>Tomasz Starościak -  TIC FODTRUCK  KOBIERNIKI 26, 27-600 Sandomierz.</w:t>
            </w:r>
          </w:p>
          <w:p w:rsidR="00864BBE" w:rsidRPr="000E6661" w:rsidRDefault="00864BBE" w:rsidP="000E6661">
            <w:pPr>
              <w:pStyle w:val="Akapitzlist"/>
              <w:spacing w:line="360" w:lineRule="auto"/>
              <w:ind w:left="0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BBE" w:rsidRPr="000E6661" w:rsidRDefault="00864BBE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5</w:t>
            </w:r>
          </w:p>
        </w:tc>
      </w:tr>
      <w:tr w:rsidR="00FD014C" w:rsidRPr="000E6661" w:rsidTr="00E56797">
        <w:trPr>
          <w:trHeight w:val="494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D014C" w:rsidRPr="000E6661" w:rsidRDefault="00864BBE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5</w:t>
            </w:r>
          </w:p>
          <w:p w:rsidR="00FD014C" w:rsidRPr="000E6661" w:rsidRDefault="00FD014C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FD014C" w:rsidRPr="000E6661" w:rsidRDefault="00FD014C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5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83" w:rsidRPr="000E6661" w:rsidRDefault="00CD5083" w:rsidP="000E6661">
            <w:pPr>
              <w:spacing w:line="36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SUPERNAK KRZYSZTOF POL –TV KAES ul. Pomorska 26, 45- 321 Opole</w:t>
            </w:r>
          </w:p>
          <w:p w:rsidR="00FD014C" w:rsidRPr="000E6661" w:rsidRDefault="00FD014C" w:rsidP="000E6661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14C" w:rsidRPr="000E6661" w:rsidRDefault="00864BBE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4</w:t>
            </w:r>
          </w:p>
        </w:tc>
      </w:tr>
      <w:tr w:rsidR="00FD014C" w:rsidRPr="000E6661" w:rsidTr="005C1B77">
        <w:trPr>
          <w:trHeight w:val="504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D014C" w:rsidRPr="000E6661" w:rsidRDefault="00864BBE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6</w:t>
            </w:r>
          </w:p>
          <w:p w:rsidR="00FD014C" w:rsidRPr="000E6661" w:rsidRDefault="00FD014C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5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83" w:rsidRPr="000E6661" w:rsidRDefault="00CD5083" w:rsidP="000E6661">
            <w:pPr>
              <w:spacing w:line="36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USŁUGI GASTRONOMICZNE Magdalena Kaczor </w:t>
            </w:r>
          </w:p>
          <w:p w:rsidR="00CD5083" w:rsidRPr="000E6661" w:rsidRDefault="00CD5083" w:rsidP="000E6661">
            <w:pPr>
              <w:spacing w:line="36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Szczytniki 29, 27 -620 Dwikozy</w:t>
            </w:r>
          </w:p>
          <w:p w:rsidR="00FD014C" w:rsidRPr="000E6661" w:rsidRDefault="00FD014C" w:rsidP="000E6661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14C" w:rsidRPr="000E6661" w:rsidRDefault="00864BBE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7</w:t>
            </w:r>
          </w:p>
        </w:tc>
      </w:tr>
      <w:tr w:rsidR="003C0B45" w:rsidRPr="000E6661" w:rsidTr="005C1B77">
        <w:trPr>
          <w:trHeight w:val="504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3C0B45" w:rsidRPr="000E6661" w:rsidRDefault="00864BBE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7</w:t>
            </w:r>
          </w:p>
          <w:p w:rsidR="003C0B45" w:rsidRPr="000E6661" w:rsidRDefault="003C0B45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5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83" w:rsidRPr="000E6661" w:rsidRDefault="00CD5083" w:rsidP="000E6661">
            <w:pPr>
              <w:spacing w:line="36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USŁUGI GASTRONOMICZNE Magdalena Kaczor </w:t>
            </w:r>
          </w:p>
          <w:p w:rsidR="00CD5083" w:rsidRPr="000E6661" w:rsidRDefault="00CD5083" w:rsidP="000E6661">
            <w:pPr>
              <w:spacing w:line="36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Szczytniki 29, 27 -620 Dwikozy</w:t>
            </w:r>
          </w:p>
          <w:p w:rsidR="003C0B45" w:rsidRPr="000E6661" w:rsidRDefault="003C0B45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B45" w:rsidRPr="000E6661" w:rsidRDefault="00864BBE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10</w:t>
            </w:r>
          </w:p>
        </w:tc>
      </w:tr>
      <w:tr w:rsidR="00FD014C" w:rsidRPr="000E6661" w:rsidTr="005C1B77">
        <w:trPr>
          <w:trHeight w:val="504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D014C" w:rsidRPr="000E6661" w:rsidRDefault="00864BBE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8</w:t>
            </w:r>
          </w:p>
          <w:p w:rsidR="00FD014C" w:rsidRPr="000E6661" w:rsidRDefault="00FD014C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5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83" w:rsidRPr="000E6661" w:rsidRDefault="00CD5083" w:rsidP="000E6661">
            <w:pPr>
              <w:spacing w:line="36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Maria Anna Łętowska Sulisławice 134, 27-670 Łoniów</w:t>
            </w:r>
          </w:p>
          <w:p w:rsidR="00CD5083" w:rsidRPr="000E6661" w:rsidRDefault="00CD5083" w:rsidP="000E6661">
            <w:pPr>
              <w:spacing w:line="36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FD014C" w:rsidRPr="000E6661" w:rsidRDefault="00FD014C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14C" w:rsidRPr="000E6661" w:rsidRDefault="00864BBE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3</w:t>
            </w:r>
          </w:p>
        </w:tc>
      </w:tr>
      <w:tr w:rsidR="00FD014C" w:rsidRPr="000E6661" w:rsidTr="005C1B77">
        <w:trPr>
          <w:trHeight w:val="432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D014C" w:rsidRPr="000E6661" w:rsidRDefault="00864BBE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9</w:t>
            </w:r>
          </w:p>
          <w:p w:rsidR="00FD014C" w:rsidRPr="000E6661" w:rsidRDefault="00FD014C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5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83" w:rsidRPr="000E6661" w:rsidRDefault="00CD5083" w:rsidP="000E6661">
            <w:pPr>
              <w:spacing w:line="36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Maria Anna Łętowska Sulisławice 134, 27-670 Łoniów</w:t>
            </w:r>
          </w:p>
          <w:p w:rsidR="00CD5083" w:rsidRPr="000E6661" w:rsidRDefault="00CD5083" w:rsidP="000E6661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:rsidR="00FD014C" w:rsidRPr="000E6661" w:rsidRDefault="00FD014C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14C" w:rsidRPr="000E6661" w:rsidRDefault="00864BBE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4</w:t>
            </w:r>
          </w:p>
        </w:tc>
      </w:tr>
      <w:tr w:rsidR="00FD014C" w:rsidRPr="000E6661" w:rsidTr="00CD5083">
        <w:trPr>
          <w:trHeight w:val="741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D014C" w:rsidRPr="000E6661" w:rsidRDefault="00864BBE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lastRenderedPageBreak/>
              <w:t>10</w:t>
            </w:r>
          </w:p>
          <w:p w:rsidR="00CD5083" w:rsidRPr="000E6661" w:rsidRDefault="00CD5083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CD5083" w:rsidRPr="000E6661" w:rsidRDefault="00CD5083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5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83" w:rsidRPr="000E6661" w:rsidRDefault="00CD5083" w:rsidP="000E6661">
            <w:pPr>
              <w:spacing w:line="36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P. H.WALPOL – Piotr Walek ul. Lubelska 27/15, </w:t>
            </w:r>
            <w:r w:rsidR="006914EF"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br/>
            </w: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7-600 Sandomierz.</w:t>
            </w:r>
          </w:p>
          <w:p w:rsidR="00CD5083" w:rsidRPr="000E6661" w:rsidRDefault="00CD5083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14C" w:rsidRPr="000E6661" w:rsidRDefault="00864BBE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1</w:t>
            </w:r>
          </w:p>
        </w:tc>
      </w:tr>
      <w:tr w:rsidR="00CD5083" w:rsidRPr="000E6661" w:rsidTr="00CD5083">
        <w:trPr>
          <w:trHeight w:val="94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CD5083" w:rsidRPr="000E6661" w:rsidRDefault="00CD5083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CD5083" w:rsidRPr="000E6661" w:rsidRDefault="00864BBE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11</w:t>
            </w:r>
          </w:p>
          <w:p w:rsidR="00CD5083" w:rsidRPr="000E6661" w:rsidRDefault="00CD5083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CD5083" w:rsidRPr="000E6661" w:rsidRDefault="00CD5083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5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83" w:rsidRPr="000E6661" w:rsidRDefault="00CD5083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CD5083" w:rsidRPr="000E6661" w:rsidRDefault="00CD5083" w:rsidP="000E6661">
            <w:pPr>
              <w:spacing w:line="36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SO</w:t>
            </w:r>
            <w:r w:rsidR="00481C41"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U</w:t>
            </w: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VENIR Magdalena Majewska ul. Przytulna 7, 27-600 Sandomierz</w:t>
            </w:r>
          </w:p>
          <w:p w:rsidR="00CD5083" w:rsidRPr="000E6661" w:rsidRDefault="00CD5083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083" w:rsidRPr="000E6661" w:rsidRDefault="00864BBE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11</w:t>
            </w:r>
          </w:p>
        </w:tc>
      </w:tr>
      <w:tr w:rsidR="00CD5083" w:rsidRPr="000E6661" w:rsidTr="00CD5083">
        <w:trPr>
          <w:trHeight w:val="625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CD5083" w:rsidRPr="000E6661" w:rsidRDefault="00864BBE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12</w:t>
            </w:r>
          </w:p>
          <w:p w:rsidR="00CD5083" w:rsidRPr="000E6661" w:rsidRDefault="00CD5083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CD5083" w:rsidRPr="000E6661" w:rsidRDefault="00CD5083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5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83" w:rsidRPr="000E6661" w:rsidRDefault="00CD5083" w:rsidP="000E6661">
            <w:pPr>
              <w:spacing w:line="36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LAPIDARIUM  Michał Sala</w:t>
            </w:r>
          </w:p>
          <w:p w:rsidR="00CD5083" w:rsidRPr="000E6661" w:rsidRDefault="00CD5083" w:rsidP="000E6661">
            <w:pPr>
              <w:spacing w:line="36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Ul. Rynek 1, 27-600 Sandomierz</w:t>
            </w:r>
          </w:p>
          <w:p w:rsidR="00CD5083" w:rsidRPr="000E6661" w:rsidRDefault="00CD5083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083" w:rsidRPr="000E6661" w:rsidRDefault="00864BBE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1</w:t>
            </w:r>
          </w:p>
        </w:tc>
      </w:tr>
      <w:tr w:rsidR="00CD5083" w:rsidRPr="000E6661" w:rsidTr="00CD5083">
        <w:trPr>
          <w:trHeight w:val="972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CD5083" w:rsidRPr="000E6661" w:rsidRDefault="00864BBE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13</w:t>
            </w:r>
          </w:p>
          <w:p w:rsidR="00CD5083" w:rsidRPr="000E6661" w:rsidRDefault="00CD5083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CD5083" w:rsidRPr="000E6661" w:rsidRDefault="00CD5083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CD5083" w:rsidRPr="000E6661" w:rsidRDefault="00CD5083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5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83" w:rsidRPr="000E6661" w:rsidRDefault="00CD5083" w:rsidP="000E6661">
            <w:pPr>
              <w:spacing w:line="36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Agnieszka Pawlikowska „ Pasieka pod Dębem </w:t>
            </w:r>
            <w:r w:rsidR="006914EF"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br/>
            </w: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ul. M Skłodowskiej – Curie 28</w:t>
            </w:r>
            <w:r w:rsidR="006914EF"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, </w:t>
            </w: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7-600 Sandomierz</w:t>
            </w:r>
          </w:p>
          <w:p w:rsidR="00CD5083" w:rsidRPr="000E6661" w:rsidRDefault="00CD5083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083" w:rsidRPr="000E6661" w:rsidRDefault="00864BBE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16</w:t>
            </w:r>
          </w:p>
        </w:tc>
      </w:tr>
      <w:tr w:rsidR="00CD5083" w:rsidRPr="000E6661" w:rsidTr="00CD5083">
        <w:trPr>
          <w:trHeight w:val="672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83" w:rsidRPr="000E6661" w:rsidRDefault="00864BBE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14</w:t>
            </w:r>
          </w:p>
          <w:p w:rsidR="00CD5083" w:rsidRPr="000E6661" w:rsidRDefault="00CD5083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  <w:p w:rsidR="00CD5083" w:rsidRPr="000E6661" w:rsidRDefault="00CD5083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83" w:rsidRPr="000E6661" w:rsidRDefault="00CD5083" w:rsidP="000E6661">
            <w:pPr>
              <w:spacing w:line="36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MAGNOX Marcin Grzeszczuk ul. Dąbie 80</w:t>
            </w:r>
            <w:r w:rsidR="006914EF"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,</w:t>
            </w:r>
            <w:r w:rsidR="006914EF"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br/>
            </w: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37 -</w:t>
            </w:r>
            <w:r w:rsidR="006914EF"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</w:t>
            </w: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415 Zbydniów</w:t>
            </w:r>
          </w:p>
          <w:p w:rsidR="00CD5083" w:rsidRPr="000E6661" w:rsidRDefault="00CD5083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083" w:rsidRPr="000E6661" w:rsidRDefault="00864BBE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8</w:t>
            </w:r>
          </w:p>
        </w:tc>
      </w:tr>
      <w:tr w:rsidR="00CD5083" w:rsidRPr="000E6661" w:rsidTr="00CD5083">
        <w:trPr>
          <w:trHeight w:val="581"/>
        </w:trPr>
        <w:tc>
          <w:tcPr>
            <w:tcW w:w="541" w:type="dxa"/>
            <w:tcBorders>
              <w:top w:val="single" w:sz="4" w:space="0" w:color="auto"/>
              <w:right w:val="single" w:sz="4" w:space="0" w:color="auto"/>
            </w:tcBorders>
          </w:tcPr>
          <w:p w:rsidR="00CD5083" w:rsidRPr="000E6661" w:rsidRDefault="00864BBE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15</w:t>
            </w:r>
          </w:p>
          <w:p w:rsidR="00CD5083" w:rsidRPr="000E6661" w:rsidRDefault="00CD5083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83" w:rsidRPr="000E6661" w:rsidRDefault="00CD5083" w:rsidP="000E6661">
            <w:pPr>
              <w:spacing w:line="360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P.U.H. Grzegorz Kaczor ul. Armii Krajowej 1, </w:t>
            </w:r>
            <w:r w:rsidR="006914EF"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br/>
            </w: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27-600 Sandomierz</w:t>
            </w:r>
          </w:p>
          <w:p w:rsidR="00CD5083" w:rsidRPr="000E6661" w:rsidRDefault="00CD5083" w:rsidP="000E6661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</w:tcBorders>
          </w:tcPr>
          <w:p w:rsidR="00CD5083" w:rsidRPr="000E6661" w:rsidRDefault="00864BBE" w:rsidP="000E6661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E6661">
              <w:rPr>
                <w:rFonts w:ascii="Arial" w:hAnsi="Arial" w:cs="Arial"/>
                <w:b/>
                <w:spacing w:val="20"/>
                <w:sz w:val="24"/>
                <w:szCs w:val="24"/>
              </w:rPr>
              <w:t>14</w:t>
            </w:r>
          </w:p>
        </w:tc>
      </w:tr>
    </w:tbl>
    <w:p w:rsidR="00FD014C" w:rsidRPr="000E6661" w:rsidRDefault="00FD014C" w:rsidP="000E6661">
      <w:pPr>
        <w:pStyle w:val="Akapitzlist"/>
        <w:spacing w:line="360" w:lineRule="auto"/>
        <w:jc w:val="both"/>
        <w:rPr>
          <w:rFonts w:ascii="Arial" w:hAnsi="Arial" w:cs="Arial"/>
          <w:b/>
          <w:spacing w:val="20"/>
          <w:sz w:val="24"/>
          <w:szCs w:val="24"/>
        </w:rPr>
      </w:pPr>
    </w:p>
    <w:p w:rsidR="00FD014C" w:rsidRPr="000E6661" w:rsidRDefault="00002EE7" w:rsidP="000E6661">
      <w:pPr>
        <w:pStyle w:val="Akapitzlist"/>
        <w:spacing w:line="360" w:lineRule="auto"/>
        <w:jc w:val="both"/>
        <w:rPr>
          <w:rFonts w:ascii="Arial" w:hAnsi="Arial" w:cs="Arial"/>
          <w:b/>
          <w:spacing w:val="20"/>
          <w:sz w:val="24"/>
          <w:szCs w:val="24"/>
        </w:rPr>
      </w:pPr>
      <w:r w:rsidRPr="000E6661">
        <w:rPr>
          <w:rFonts w:ascii="Arial" w:hAnsi="Arial" w:cs="Arial"/>
          <w:b/>
          <w:spacing w:val="20"/>
          <w:sz w:val="24"/>
          <w:szCs w:val="24"/>
        </w:rPr>
        <w:t xml:space="preserve">W wyniku przeprowadzonego postępowania przetargowego </w:t>
      </w:r>
      <w:r w:rsidR="006914EF" w:rsidRPr="000E6661">
        <w:rPr>
          <w:rFonts w:ascii="Arial" w:hAnsi="Arial" w:cs="Arial"/>
          <w:b/>
          <w:spacing w:val="20"/>
          <w:sz w:val="24"/>
          <w:szCs w:val="24"/>
        </w:rPr>
        <w:t>najwyższą kwotę jaką wylicytowano</w:t>
      </w:r>
      <w:r w:rsidRPr="000E6661">
        <w:rPr>
          <w:rFonts w:ascii="Arial" w:hAnsi="Arial" w:cs="Arial"/>
          <w:b/>
          <w:spacing w:val="20"/>
          <w:sz w:val="24"/>
          <w:szCs w:val="24"/>
        </w:rPr>
        <w:t xml:space="preserve"> za 1 m</w:t>
      </w:r>
      <w:r w:rsidRPr="000E6661">
        <w:rPr>
          <w:rFonts w:ascii="Arial" w:hAnsi="Arial" w:cs="Arial"/>
          <w:b/>
          <w:spacing w:val="20"/>
          <w:sz w:val="24"/>
          <w:szCs w:val="24"/>
          <w:vertAlign w:val="superscript"/>
        </w:rPr>
        <w:t xml:space="preserve">2 </w:t>
      </w:r>
      <w:r w:rsidRPr="000E6661">
        <w:rPr>
          <w:rFonts w:ascii="Arial" w:hAnsi="Arial" w:cs="Arial"/>
          <w:b/>
          <w:spacing w:val="20"/>
          <w:sz w:val="24"/>
          <w:szCs w:val="24"/>
        </w:rPr>
        <w:t xml:space="preserve"> jest 50,00 zł netto.</w:t>
      </w:r>
      <w:r w:rsidRPr="000E6661">
        <w:rPr>
          <w:rFonts w:ascii="Arial" w:hAnsi="Arial" w:cs="Arial"/>
          <w:b/>
          <w:spacing w:val="20"/>
          <w:sz w:val="24"/>
          <w:szCs w:val="24"/>
          <w:vertAlign w:val="superscript"/>
        </w:rPr>
        <w:t xml:space="preserve"> </w:t>
      </w:r>
    </w:p>
    <w:p w:rsidR="00C974DD" w:rsidRPr="000E6661" w:rsidRDefault="00C974DD" w:rsidP="000E6661">
      <w:pPr>
        <w:pStyle w:val="Akapitzlist"/>
        <w:spacing w:line="360" w:lineRule="auto"/>
        <w:jc w:val="both"/>
        <w:rPr>
          <w:rFonts w:ascii="Arial" w:hAnsi="Arial" w:cs="Arial"/>
          <w:b/>
          <w:spacing w:val="20"/>
          <w:sz w:val="24"/>
          <w:szCs w:val="24"/>
        </w:rPr>
      </w:pPr>
    </w:p>
    <w:p w:rsidR="00C974DD" w:rsidRPr="000E6661" w:rsidRDefault="00C974DD" w:rsidP="000E666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pacing w:val="20"/>
          <w:sz w:val="24"/>
          <w:szCs w:val="24"/>
        </w:rPr>
      </w:pPr>
      <w:r w:rsidRPr="000E6661">
        <w:rPr>
          <w:rFonts w:ascii="Arial" w:hAnsi="Arial" w:cs="Arial"/>
          <w:b/>
          <w:spacing w:val="20"/>
          <w:sz w:val="24"/>
          <w:szCs w:val="24"/>
        </w:rPr>
        <w:t>Wyboru ofert dokonali:</w:t>
      </w:r>
    </w:p>
    <w:p w:rsidR="007C1EE7" w:rsidRPr="000E6661" w:rsidRDefault="007C1EE7" w:rsidP="000E6661">
      <w:pPr>
        <w:pStyle w:val="Akapitzlist"/>
        <w:spacing w:line="360" w:lineRule="auto"/>
        <w:jc w:val="both"/>
        <w:rPr>
          <w:rFonts w:ascii="Arial" w:hAnsi="Arial" w:cs="Arial"/>
          <w:b/>
          <w:spacing w:val="20"/>
          <w:sz w:val="24"/>
          <w:szCs w:val="24"/>
        </w:rPr>
      </w:pPr>
      <w:r w:rsidRPr="000E6661">
        <w:rPr>
          <w:rFonts w:ascii="Arial" w:hAnsi="Arial" w:cs="Arial"/>
          <w:b/>
          <w:spacing w:val="20"/>
          <w:sz w:val="24"/>
          <w:szCs w:val="24"/>
        </w:rPr>
        <w:t>…………………………………….</w:t>
      </w:r>
    </w:p>
    <w:p w:rsidR="007C1EE7" w:rsidRPr="000E6661" w:rsidRDefault="007C1EE7" w:rsidP="000E6661">
      <w:pPr>
        <w:pStyle w:val="Akapitzlist"/>
        <w:spacing w:line="360" w:lineRule="auto"/>
        <w:jc w:val="both"/>
        <w:rPr>
          <w:rFonts w:ascii="Arial" w:hAnsi="Arial" w:cs="Arial"/>
          <w:b/>
          <w:spacing w:val="20"/>
          <w:sz w:val="24"/>
          <w:szCs w:val="24"/>
        </w:rPr>
      </w:pPr>
      <w:r w:rsidRPr="000E6661">
        <w:rPr>
          <w:rFonts w:ascii="Arial" w:hAnsi="Arial" w:cs="Arial"/>
          <w:b/>
          <w:spacing w:val="20"/>
          <w:sz w:val="24"/>
          <w:szCs w:val="24"/>
        </w:rPr>
        <w:t>…………………………………….</w:t>
      </w:r>
    </w:p>
    <w:p w:rsidR="007C1EE7" w:rsidRPr="000E6661" w:rsidRDefault="007C1EE7" w:rsidP="000E6661">
      <w:pPr>
        <w:pStyle w:val="Akapitzlist"/>
        <w:spacing w:line="360" w:lineRule="auto"/>
        <w:jc w:val="both"/>
        <w:rPr>
          <w:rFonts w:ascii="Arial" w:hAnsi="Arial" w:cs="Arial"/>
          <w:b/>
          <w:spacing w:val="20"/>
          <w:sz w:val="24"/>
          <w:szCs w:val="24"/>
        </w:rPr>
      </w:pPr>
      <w:r w:rsidRPr="000E6661">
        <w:rPr>
          <w:rFonts w:ascii="Arial" w:hAnsi="Arial" w:cs="Arial"/>
          <w:b/>
          <w:spacing w:val="20"/>
          <w:sz w:val="24"/>
          <w:szCs w:val="24"/>
        </w:rPr>
        <w:t>……………………………………</w:t>
      </w:r>
    </w:p>
    <w:p w:rsidR="007C1EE7" w:rsidRPr="000E6661" w:rsidRDefault="00C974DD" w:rsidP="000E6661">
      <w:pPr>
        <w:spacing w:line="360" w:lineRule="auto"/>
        <w:jc w:val="both"/>
        <w:rPr>
          <w:rFonts w:ascii="Arial" w:hAnsi="Arial" w:cs="Arial"/>
          <w:b/>
          <w:spacing w:val="20"/>
          <w:sz w:val="24"/>
          <w:szCs w:val="24"/>
        </w:rPr>
      </w:pPr>
      <w:r w:rsidRPr="000E6661">
        <w:rPr>
          <w:rFonts w:ascii="Arial" w:hAnsi="Arial" w:cs="Arial"/>
          <w:b/>
          <w:spacing w:val="20"/>
          <w:sz w:val="24"/>
          <w:szCs w:val="24"/>
        </w:rPr>
        <w:lastRenderedPageBreak/>
        <w:t xml:space="preserve">      5. Pro</w:t>
      </w:r>
      <w:r w:rsidR="007C1EE7" w:rsidRPr="000E6661">
        <w:rPr>
          <w:rFonts w:ascii="Arial" w:hAnsi="Arial" w:cs="Arial"/>
          <w:b/>
          <w:spacing w:val="20"/>
          <w:sz w:val="24"/>
          <w:szCs w:val="24"/>
        </w:rPr>
        <w:t xml:space="preserve">tokół sporządził: ……………….                       </w:t>
      </w:r>
      <w:r w:rsidR="00311D5D" w:rsidRPr="000E6661">
        <w:rPr>
          <w:rFonts w:ascii="Arial" w:hAnsi="Arial" w:cs="Arial"/>
          <w:b/>
          <w:spacing w:val="20"/>
          <w:sz w:val="24"/>
          <w:szCs w:val="24"/>
        </w:rPr>
        <w:t xml:space="preserve">                              </w:t>
      </w:r>
      <w:r w:rsidRPr="000E6661">
        <w:rPr>
          <w:rFonts w:ascii="Arial" w:hAnsi="Arial" w:cs="Arial"/>
          <w:b/>
          <w:spacing w:val="20"/>
          <w:sz w:val="24"/>
          <w:szCs w:val="24"/>
        </w:rPr>
        <w:t xml:space="preserve">Zatwierdził </w:t>
      </w:r>
      <w:r w:rsidR="007C1EE7" w:rsidRPr="000E6661">
        <w:rPr>
          <w:rFonts w:ascii="Arial" w:hAnsi="Arial" w:cs="Arial"/>
          <w:b/>
          <w:spacing w:val="20"/>
          <w:sz w:val="24"/>
          <w:szCs w:val="24"/>
        </w:rPr>
        <w:t xml:space="preserve">               </w:t>
      </w:r>
    </w:p>
    <w:p w:rsidR="00572AFF" w:rsidRPr="00DB082D" w:rsidRDefault="007C1EE7" w:rsidP="000E666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E6661">
        <w:rPr>
          <w:rFonts w:ascii="Arial" w:hAnsi="Arial" w:cs="Arial"/>
          <w:b/>
          <w:spacing w:val="20"/>
          <w:sz w:val="24"/>
          <w:szCs w:val="24"/>
        </w:rPr>
        <w:t xml:space="preserve">                                                                                                            </w:t>
      </w:r>
      <w:r w:rsidR="00311D5D" w:rsidRPr="000E6661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0E6661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="00337FD8" w:rsidRPr="000E6661">
        <w:rPr>
          <w:rFonts w:ascii="Arial" w:hAnsi="Arial" w:cs="Arial"/>
          <w:b/>
          <w:spacing w:val="20"/>
          <w:sz w:val="24"/>
          <w:szCs w:val="24"/>
        </w:rPr>
        <w:t>……</w:t>
      </w:r>
      <w:r w:rsidR="00337FD8" w:rsidRPr="00DB082D">
        <w:rPr>
          <w:rFonts w:ascii="Times New Roman" w:hAnsi="Times New Roman" w:cs="Times New Roman"/>
          <w:b/>
        </w:rPr>
        <w:t xml:space="preserve">……………………………..           </w:t>
      </w:r>
      <w:r w:rsidR="00C974DD" w:rsidRPr="00DB082D">
        <w:rPr>
          <w:rFonts w:ascii="Times New Roman" w:hAnsi="Times New Roman" w:cs="Times New Roman"/>
          <w:b/>
        </w:rPr>
        <w:t xml:space="preserve">    </w:t>
      </w:r>
    </w:p>
    <w:sectPr w:rsidR="00572AFF" w:rsidRPr="00DB082D" w:rsidSect="00D532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125B4"/>
    <w:multiLevelType w:val="hybridMultilevel"/>
    <w:tmpl w:val="C8FE5420"/>
    <w:lvl w:ilvl="0" w:tplc="E29CFFC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016F2F"/>
    <w:multiLevelType w:val="hybridMultilevel"/>
    <w:tmpl w:val="998E89B8"/>
    <w:lvl w:ilvl="0" w:tplc="13DA19CA">
      <w:start w:val="27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137631"/>
    <w:multiLevelType w:val="hybridMultilevel"/>
    <w:tmpl w:val="F6861F1E"/>
    <w:lvl w:ilvl="0" w:tplc="48AA1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B5D46"/>
    <w:multiLevelType w:val="hybridMultilevel"/>
    <w:tmpl w:val="108E9EC8"/>
    <w:lvl w:ilvl="0" w:tplc="E29CFF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1F7237"/>
    <w:multiLevelType w:val="hybridMultilevel"/>
    <w:tmpl w:val="72628EF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974DD"/>
    <w:rsid w:val="00002EE7"/>
    <w:rsid w:val="000E01BA"/>
    <w:rsid w:val="000E6661"/>
    <w:rsid w:val="0013168F"/>
    <w:rsid w:val="00145E41"/>
    <w:rsid w:val="001967A6"/>
    <w:rsid w:val="001F1992"/>
    <w:rsid w:val="001F6E46"/>
    <w:rsid w:val="00254A35"/>
    <w:rsid w:val="002777C4"/>
    <w:rsid w:val="00311D5D"/>
    <w:rsid w:val="003204F5"/>
    <w:rsid w:val="00327EFB"/>
    <w:rsid w:val="00337FD8"/>
    <w:rsid w:val="00355119"/>
    <w:rsid w:val="00361C81"/>
    <w:rsid w:val="00366314"/>
    <w:rsid w:val="00393EEE"/>
    <w:rsid w:val="003C0B45"/>
    <w:rsid w:val="003E7FB3"/>
    <w:rsid w:val="003F076A"/>
    <w:rsid w:val="0044297B"/>
    <w:rsid w:val="0044585B"/>
    <w:rsid w:val="00481C41"/>
    <w:rsid w:val="00483DC0"/>
    <w:rsid w:val="005670BA"/>
    <w:rsid w:val="0057414B"/>
    <w:rsid w:val="005C1B77"/>
    <w:rsid w:val="00650A0B"/>
    <w:rsid w:val="006914EF"/>
    <w:rsid w:val="006A34FF"/>
    <w:rsid w:val="006D68C8"/>
    <w:rsid w:val="007C1EE7"/>
    <w:rsid w:val="007C56AD"/>
    <w:rsid w:val="00812748"/>
    <w:rsid w:val="0082651D"/>
    <w:rsid w:val="00846F2F"/>
    <w:rsid w:val="00864BBE"/>
    <w:rsid w:val="00867AA6"/>
    <w:rsid w:val="00882150"/>
    <w:rsid w:val="008C35E1"/>
    <w:rsid w:val="008F2687"/>
    <w:rsid w:val="00910D6F"/>
    <w:rsid w:val="009155D4"/>
    <w:rsid w:val="009A4B5F"/>
    <w:rsid w:val="009E2E6D"/>
    <w:rsid w:val="00A0172B"/>
    <w:rsid w:val="00A34CED"/>
    <w:rsid w:val="00AC7532"/>
    <w:rsid w:val="00AF06AA"/>
    <w:rsid w:val="00B06554"/>
    <w:rsid w:val="00BE066B"/>
    <w:rsid w:val="00C52E6D"/>
    <w:rsid w:val="00C566E7"/>
    <w:rsid w:val="00C974DD"/>
    <w:rsid w:val="00CB4192"/>
    <w:rsid w:val="00CD5083"/>
    <w:rsid w:val="00CE76A5"/>
    <w:rsid w:val="00D0166A"/>
    <w:rsid w:val="00D11299"/>
    <w:rsid w:val="00D532A0"/>
    <w:rsid w:val="00D54378"/>
    <w:rsid w:val="00D7392B"/>
    <w:rsid w:val="00DB082D"/>
    <w:rsid w:val="00E32632"/>
    <w:rsid w:val="00E56797"/>
    <w:rsid w:val="00E62EE9"/>
    <w:rsid w:val="00E6599E"/>
    <w:rsid w:val="00EC3E9E"/>
    <w:rsid w:val="00EC436D"/>
    <w:rsid w:val="00F25C5E"/>
    <w:rsid w:val="00F33ADA"/>
    <w:rsid w:val="00F520B1"/>
    <w:rsid w:val="00F52B0B"/>
    <w:rsid w:val="00F52D9A"/>
    <w:rsid w:val="00F80AD6"/>
    <w:rsid w:val="00FD014C"/>
    <w:rsid w:val="00FE0A91"/>
    <w:rsid w:val="00FE4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4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74DD"/>
    <w:pPr>
      <w:ind w:left="720"/>
      <w:contextualSpacing/>
    </w:pPr>
  </w:style>
  <w:style w:type="table" w:styleId="Tabela-Siatka">
    <w:name w:val="Table Grid"/>
    <w:basedOn w:val="Standardowy"/>
    <w:uiPriority w:val="59"/>
    <w:rsid w:val="00C974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25C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3169E-06C7-47F2-AB76-D16ED8BC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1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ybak</dc:creator>
  <cp:lastModifiedBy>MRybak</cp:lastModifiedBy>
  <cp:revision>4</cp:revision>
  <cp:lastPrinted>2022-03-30T10:51:00Z</cp:lastPrinted>
  <dcterms:created xsi:type="dcterms:W3CDTF">2022-03-30T12:13:00Z</dcterms:created>
  <dcterms:modified xsi:type="dcterms:W3CDTF">2022-03-30T12:31:00Z</dcterms:modified>
</cp:coreProperties>
</file>